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9A92B" w14:textId="77777777" w:rsidR="00C75F80" w:rsidRPr="007C427E" w:rsidRDefault="00C75F80" w:rsidP="00C75F80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proofErr w:type="spellStart"/>
      <w:r w:rsidRPr="007C427E">
        <w:rPr>
          <w:sz w:val="22"/>
          <w:szCs w:val="22"/>
        </w:rPr>
        <w:t>Зам.директора</w:t>
      </w:r>
      <w:proofErr w:type="spellEnd"/>
      <w:r w:rsidRPr="007C427E">
        <w:rPr>
          <w:sz w:val="22"/>
          <w:szCs w:val="22"/>
        </w:rPr>
        <w:t xml:space="preserve"> по учебной работе</w:t>
      </w:r>
    </w:p>
    <w:p w14:paraId="60BBBB79" w14:textId="77777777" w:rsidR="00C75F80" w:rsidRPr="007C427E" w:rsidRDefault="00C75F80" w:rsidP="00C75F80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1D13FD88" w14:textId="77777777" w:rsidR="00C75F80" w:rsidRPr="007C427E" w:rsidRDefault="00C75F80" w:rsidP="00C75F80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 xml:space="preserve">_»   </w:t>
      </w:r>
      <w:proofErr w:type="gramEnd"/>
      <w:r>
        <w:rPr>
          <w:sz w:val="22"/>
          <w:szCs w:val="22"/>
        </w:rPr>
        <w:t>______________2023</w:t>
      </w:r>
      <w:r w:rsidRPr="007C427E">
        <w:rPr>
          <w:sz w:val="22"/>
          <w:szCs w:val="22"/>
        </w:rPr>
        <w:t xml:space="preserve"> года</w:t>
      </w:r>
    </w:p>
    <w:p w14:paraId="22F20574" w14:textId="740C8B5D" w:rsidR="00C75F80" w:rsidRPr="007C427E" w:rsidRDefault="00C75F80" w:rsidP="00C75F80">
      <w:pPr>
        <w:pStyle w:val="Standard"/>
        <w:jc w:val="center"/>
        <w:rPr>
          <w:b/>
          <w:sz w:val="28"/>
          <w:szCs w:val="28"/>
        </w:rPr>
      </w:pPr>
    </w:p>
    <w:p w14:paraId="39C7EBB6" w14:textId="77777777" w:rsidR="00C75F80" w:rsidRPr="007C427E" w:rsidRDefault="00C75F80" w:rsidP="00C75F80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45AA8447" w14:textId="4FC7F3E3" w:rsidR="00C75F80" w:rsidRDefault="00C75F80" w:rsidP="00C75F8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>
        <w:rPr>
          <w:b/>
          <w:sz w:val="22"/>
          <w:szCs w:val="24"/>
        </w:rPr>
        <w:t xml:space="preserve"> 12 СЕНТЯБРЯ – </w:t>
      </w:r>
      <w:r w:rsidR="00CD4194">
        <w:rPr>
          <w:b/>
          <w:sz w:val="22"/>
          <w:szCs w:val="24"/>
        </w:rPr>
        <w:t>ВТОРНИК</w:t>
      </w:r>
    </w:p>
    <w:p w14:paraId="39A1657F" w14:textId="77777777" w:rsidR="00C75F80" w:rsidRDefault="00C75F80" w:rsidP="00C75F8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7FBF7A78" w14:textId="62D11BD9" w:rsidR="00C75F80" w:rsidRDefault="00C75F80" w:rsidP="00C75F8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ЗАМЕНА КАБИНЕТОВ</w:t>
      </w:r>
    </w:p>
    <w:p w14:paraId="3325813A" w14:textId="41DE9F53" w:rsidR="00DC63AB" w:rsidRDefault="00DC63AB" w:rsidP="00BE45BC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proofErr w:type="spellStart"/>
      <w:r w:rsidRPr="00DC63AB">
        <w:rPr>
          <w:b/>
          <w:bCs/>
          <w:kern w:val="0"/>
        </w:rPr>
        <w:t>Мирасова</w:t>
      </w:r>
      <w:proofErr w:type="spellEnd"/>
      <w:r w:rsidRPr="00DC63AB">
        <w:rPr>
          <w:b/>
          <w:bCs/>
          <w:kern w:val="0"/>
        </w:rPr>
        <w:t xml:space="preserve"> И.В.</w:t>
      </w:r>
      <w:r w:rsidRPr="00DC63AB">
        <w:rPr>
          <w:b/>
          <w:sz w:val="22"/>
          <w:szCs w:val="24"/>
        </w:rPr>
        <w:t xml:space="preserve"> </w:t>
      </w:r>
      <w:proofErr w:type="spellStart"/>
      <w:r w:rsidR="00BE45BC">
        <w:rPr>
          <w:b/>
          <w:sz w:val="22"/>
          <w:szCs w:val="24"/>
        </w:rPr>
        <w:t>каб</w:t>
      </w:r>
      <w:proofErr w:type="spellEnd"/>
      <w:r w:rsidR="00BE45BC">
        <w:rPr>
          <w:b/>
          <w:sz w:val="22"/>
          <w:szCs w:val="24"/>
        </w:rPr>
        <w:t>. 230</w:t>
      </w:r>
    </w:p>
    <w:p w14:paraId="386151D7" w14:textId="63BFCCCA" w:rsidR="00CD4194" w:rsidRDefault="00CD4194" w:rsidP="00C75F8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559"/>
        <w:gridCol w:w="1843"/>
        <w:gridCol w:w="1842"/>
        <w:gridCol w:w="1985"/>
        <w:gridCol w:w="627"/>
      </w:tblGrid>
      <w:tr w:rsidR="00C75F80" w:rsidRPr="005F0816" w14:paraId="7C8DC65C" w14:textId="77777777" w:rsidTr="008D6A69">
        <w:trPr>
          <w:trHeight w:val="393"/>
          <w:jc w:val="center"/>
        </w:trPr>
        <w:tc>
          <w:tcPr>
            <w:tcW w:w="846" w:type="dxa"/>
            <w:noWrap/>
          </w:tcPr>
          <w:p w14:paraId="415642FE" w14:textId="77777777" w:rsidR="00C75F80" w:rsidRPr="00181109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2554D820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559" w:type="dxa"/>
            <w:noWrap/>
          </w:tcPr>
          <w:p w14:paraId="42F412E6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2885E224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334137BA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68039A55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D449ED2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C75F80" w:rsidRPr="005F0816" w14:paraId="341763D8" w14:textId="77777777" w:rsidTr="008D6A69">
        <w:trPr>
          <w:trHeight w:val="97"/>
          <w:jc w:val="center"/>
        </w:trPr>
        <w:tc>
          <w:tcPr>
            <w:tcW w:w="846" w:type="dxa"/>
            <w:noWrap/>
          </w:tcPr>
          <w:p w14:paraId="65FFC329" w14:textId="77777777" w:rsidR="00C75F80" w:rsidRPr="005E4042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noWrap/>
          </w:tcPr>
          <w:p w14:paraId="1FEEF2F5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CEB6C88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EAF7AD7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0D08775B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8D78B18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FFFD191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5F80" w:rsidRPr="005F0816" w14:paraId="51ECA759" w14:textId="77777777" w:rsidTr="008D6A69">
        <w:trPr>
          <w:trHeight w:val="70"/>
          <w:jc w:val="center"/>
        </w:trPr>
        <w:tc>
          <w:tcPr>
            <w:tcW w:w="846" w:type="dxa"/>
            <w:noWrap/>
          </w:tcPr>
          <w:p w14:paraId="005E29D8" w14:textId="02FDE308" w:rsidR="00C75F80" w:rsidRPr="00D8750B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  <w:szCs w:val="14"/>
              </w:rPr>
            </w:pPr>
            <w:r w:rsidRPr="00D8750B">
              <w:rPr>
                <w:b/>
                <w:bCs/>
                <w:i/>
                <w:iCs/>
                <w:kern w:val="0"/>
                <w:sz w:val="14"/>
                <w:szCs w:val="14"/>
              </w:rPr>
              <w:t>20ПД-2</w:t>
            </w:r>
          </w:p>
        </w:tc>
        <w:tc>
          <w:tcPr>
            <w:tcW w:w="709" w:type="dxa"/>
            <w:noWrap/>
          </w:tcPr>
          <w:p w14:paraId="3777E4D0" w14:textId="4B44C0C7" w:rsidR="00C75F80" w:rsidRPr="0006114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7"/>
                <w:szCs w:val="17"/>
              </w:rPr>
            </w:pPr>
            <w:r w:rsidRPr="00061140">
              <w:rPr>
                <w:kern w:val="0"/>
                <w:sz w:val="17"/>
                <w:szCs w:val="17"/>
              </w:rPr>
              <w:t>0,1,2</w:t>
            </w:r>
            <w:r w:rsidR="00061140" w:rsidRPr="00061140">
              <w:rPr>
                <w:kern w:val="0"/>
                <w:sz w:val="17"/>
                <w:szCs w:val="17"/>
              </w:rPr>
              <w:t>,3</w:t>
            </w:r>
          </w:p>
        </w:tc>
        <w:tc>
          <w:tcPr>
            <w:tcW w:w="1559" w:type="dxa"/>
            <w:noWrap/>
          </w:tcPr>
          <w:p w14:paraId="0D91D2E3" w14:textId="0663F470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C75F80">
              <w:rPr>
                <w:kern w:val="0"/>
                <w:sz w:val="18"/>
                <w:szCs w:val="24"/>
              </w:rPr>
              <w:t>МДК 0201</w:t>
            </w:r>
          </w:p>
        </w:tc>
        <w:tc>
          <w:tcPr>
            <w:tcW w:w="1843" w:type="dxa"/>
            <w:noWrap/>
          </w:tcPr>
          <w:p w14:paraId="2E540FBB" w14:textId="26FA40C4" w:rsidR="00C75F80" w:rsidRPr="005C05B3" w:rsidRDefault="00C75F80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r w:rsidRPr="005C05B3">
              <w:rPr>
                <w:bCs/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1842" w:type="dxa"/>
            <w:noWrap/>
            <w:vAlign w:val="bottom"/>
          </w:tcPr>
          <w:p w14:paraId="69EC346D" w14:textId="71E171A0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 w:rsidRPr="00C75F80">
              <w:rPr>
                <w:kern w:val="0"/>
                <w:sz w:val="18"/>
                <w:szCs w:val="24"/>
              </w:rPr>
              <w:t>Делопроизв</w:t>
            </w:r>
            <w:proofErr w:type="spellEnd"/>
            <w:r w:rsidRPr="00C75F80">
              <w:rPr>
                <w:kern w:val="0"/>
                <w:sz w:val="18"/>
                <w:szCs w:val="24"/>
              </w:rPr>
              <w:t xml:space="preserve"> и РС</w:t>
            </w:r>
          </w:p>
        </w:tc>
        <w:tc>
          <w:tcPr>
            <w:tcW w:w="1985" w:type="dxa"/>
            <w:noWrap/>
          </w:tcPr>
          <w:p w14:paraId="25A41BFB" w14:textId="7AE4B398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C75F80"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</w:tcPr>
          <w:p w14:paraId="23D2329E" w14:textId="7F0FB803" w:rsidR="00C75F80" w:rsidRDefault="00C92F57" w:rsidP="00C75F8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C75F80" w:rsidRPr="005F0816" w14:paraId="69C750BF" w14:textId="77777777" w:rsidTr="008D6A69">
        <w:trPr>
          <w:trHeight w:val="70"/>
          <w:jc w:val="center"/>
        </w:trPr>
        <w:tc>
          <w:tcPr>
            <w:tcW w:w="846" w:type="dxa"/>
            <w:noWrap/>
          </w:tcPr>
          <w:p w14:paraId="7EDCD3E6" w14:textId="77777777" w:rsidR="00C75F80" w:rsidRPr="00D8750B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noWrap/>
          </w:tcPr>
          <w:p w14:paraId="78BA2533" w14:textId="77777777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831FF1B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1145FBC" w14:textId="77777777" w:rsidR="00C75F80" w:rsidRPr="005C05B3" w:rsidRDefault="00C75F80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5A9A097" w14:textId="77777777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7828CE9" w14:textId="77777777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6648821" w14:textId="77777777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5F80" w:rsidRPr="005F0816" w14:paraId="74D3BAB6" w14:textId="77777777" w:rsidTr="008D6A69">
        <w:trPr>
          <w:trHeight w:val="220"/>
          <w:jc w:val="center"/>
        </w:trPr>
        <w:tc>
          <w:tcPr>
            <w:tcW w:w="846" w:type="dxa"/>
            <w:noWrap/>
          </w:tcPr>
          <w:p w14:paraId="1E71ABC5" w14:textId="4F89C75D" w:rsidR="00C75F80" w:rsidRPr="00D8750B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D8750B">
              <w:rPr>
                <w:b/>
                <w:bCs/>
                <w:i/>
                <w:iCs/>
                <w:kern w:val="0"/>
                <w:sz w:val="17"/>
                <w:szCs w:val="17"/>
              </w:rPr>
              <w:t>20ПД-1</w:t>
            </w:r>
          </w:p>
        </w:tc>
        <w:tc>
          <w:tcPr>
            <w:tcW w:w="709" w:type="dxa"/>
            <w:noWrap/>
          </w:tcPr>
          <w:p w14:paraId="09D76C20" w14:textId="1509EA8E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285BCD03" w14:textId="7082A35F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C75F80">
              <w:rPr>
                <w:kern w:val="0"/>
                <w:sz w:val="18"/>
                <w:szCs w:val="24"/>
              </w:rPr>
              <w:t>МДК 0201</w:t>
            </w:r>
          </w:p>
        </w:tc>
        <w:tc>
          <w:tcPr>
            <w:tcW w:w="1843" w:type="dxa"/>
            <w:noWrap/>
          </w:tcPr>
          <w:p w14:paraId="64D4A735" w14:textId="2CA197F6" w:rsidR="00C75F80" w:rsidRPr="005C05B3" w:rsidRDefault="00C75F80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r w:rsidRPr="005C05B3">
              <w:rPr>
                <w:bCs/>
                <w:kern w:val="0"/>
                <w:sz w:val="18"/>
                <w:szCs w:val="24"/>
              </w:rPr>
              <w:t>Ахметова Э.Р.</w:t>
            </w:r>
          </w:p>
        </w:tc>
        <w:tc>
          <w:tcPr>
            <w:tcW w:w="1842" w:type="dxa"/>
            <w:noWrap/>
            <w:vAlign w:val="bottom"/>
          </w:tcPr>
          <w:p w14:paraId="4D1F8228" w14:textId="50BCF87C" w:rsidR="00C75F8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 w:rsidRPr="00C75F80">
              <w:rPr>
                <w:kern w:val="0"/>
                <w:sz w:val="18"/>
                <w:szCs w:val="24"/>
              </w:rPr>
              <w:t>Делопроизв</w:t>
            </w:r>
            <w:proofErr w:type="spellEnd"/>
            <w:r w:rsidRPr="00C75F80">
              <w:rPr>
                <w:kern w:val="0"/>
                <w:sz w:val="18"/>
                <w:szCs w:val="24"/>
              </w:rPr>
              <w:t xml:space="preserve"> и РС</w:t>
            </w:r>
          </w:p>
        </w:tc>
        <w:tc>
          <w:tcPr>
            <w:tcW w:w="1985" w:type="dxa"/>
            <w:noWrap/>
          </w:tcPr>
          <w:p w14:paraId="4CD11392" w14:textId="5EE34412" w:rsidR="00C75F8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C75F80"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</w:tcPr>
          <w:p w14:paraId="0BE8961E" w14:textId="42F09F23" w:rsidR="00C75F80" w:rsidRPr="005F0816" w:rsidRDefault="00C92F57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C75F80" w:rsidRPr="005F0816" w14:paraId="2685F597" w14:textId="77777777" w:rsidTr="008D6A69">
        <w:trPr>
          <w:trHeight w:val="220"/>
          <w:jc w:val="center"/>
        </w:trPr>
        <w:tc>
          <w:tcPr>
            <w:tcW w:w="846" w:type="dxa"/>
            <w:noWrap/>
          </w:tcPr>
          <w:p w14:paraId="7931BD83" w14:textId="77777777" w:rsidR="00C75F80" w:rsidRPr="00D8750B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0440415B" w14:textId="77777777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017EFCA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156E6E9" w14:textId="77777777" w:rsidR="00C75F80" w:rsidRPr="005C05B3" w:rsidRDefault="00C75F80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DE539E9" w14:textId="77777777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DEB5B22" w14:textId="77777777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9143018" w14:textId="77777777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5F80" w:rsidRPr="005F0816" w14:paraId="28B02BEA" w14:textId="77777777" w:rsidTr="008D6A69">
        <w:trPr>
          <w:trHeight w:val="220"/>
          <w:jc w:val="center"/>
        </w:trPr>
        <w:tc>
          <w:tcPr>
            <w:tcW w:w="846" w:type="dxa"/>
            <w:noWrap/>
          </w:tcPr>
          <w:p w14:paraId="7C2B78C5" w14:textId="700897B2" w:rsidR="00C75F80" w:rsidRPr="00D8750B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16"/>
              </w:rPr>
            </w:pPr>
            <w:r w:rsidRPr="00D8750B">
              <w:rPr>
                <w:b/>
                <w:bCs/>
                <w:i/>
                <w:iCs/>
                <w:kern w:val="0"/>
                <w:sz w:val="16"/>
                <w:szCs w:val="16"/>
              </w:rPr>
              <w:t>20ВЕБ-1</w:t>
            </w:r>
          </w:p>
        </w:tc>
        <w:tc>
          <w:tcPr>
            <w:tcW w:w="709" w:type="dxa"/>
            <w:noWrap/>
          </w:tcPr>
          <w:p w14:paraId="2AC51262" w14:textId="5BA7173B" w:rsidR="00C75F80" w:rsidRP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7"/>
                <w:szCs w:val="17"/>
              </w:rPr>
            </w:pPr>
            <w:r w:rsidRPr="00C75F80">
              <w:rPr>
                <w:kern w:val="0"/>
                <w:sz w:val="17"/>
                <w:szCs w:val="17"/>
              </w:rPr>
              <w:t>0,1,2,3</w:t>
            </w:r>
          </w:p>
        </w:tc>
        <w:tc>
          <w:tcPr>
            <w:tcW w:w="1559" w:type="dxa"/>
            <w:noWrap/>
          </w:tcPr>
          <w:p w14:paraId="655EF3F8" w14:textId="7BB17F7C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C75F80">
              <w:rPr>
                <w:kern w:val="0"/>
                <w:sz w:val="18"/>
                <w:szCs w:val="24"/>
              </w:rPr>
              <w:t>МДК 09.03</w:t>
            </w:r>
          </w:p>
        </w:tc>
        <w:tc>
          <w:tcPr>
            <w:tcW w:w="1843" w:type="dxa"/>
            <w:noWrap/>
          </w:tcPr>
          <w:p w14:paraId="06C25E0B" w14:textId="269F0A29" w:rsidR="00C75F80" w:rsidRPr="005C05B3" w:rsidRDefault="00C75F80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proofErr w:type="spellStart"/>
            <w:r w:rsidRPr="005C05B3">
              <w:rPr>
                <w:bCs/>
                <w:kern w:val="0"/>
                <w:sz w:val="18"/>
                <w:szCs w:val="24"/>
              </w:rPr>
              <w:t>Файзулова</w:t>
            </w:r>
            <w:proofErr w:type="spellEnd"/>
            <w:r w:rsidRPr="005C05B3">
              <w:rPr>
                <w:bCs/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1842" w:type="dxa"/>
            <w:noWrap/>
            <w:vAlign w:val="bottom"/>
          </w:tcPr>
          <w:p w14:paraId="699E8384" w14:textId="440EE143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C75F80">
              <w:rPr>
                <w:kern w:val="0"/>
                <w:sz w:val="18"/>
                <w:szCs w:val="24"/>
              </w:rPr>
              <w:t>МДК 09.02</w:t>
            </w:r>
          </w:p>
        </w:tc>
        <w:tc>
          <w:tcPr>
            <w:tcW w:w="1985" w:type="dxa"/>
            <w:noWrap/>
          </w:tcPr>
          <w:p w14:paraId="01284FA6" w14:textId="57C7CBE0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C75F80"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</w:tcPr>
          <w:p w14:paraId="02844DFA" w14:textId="43239409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C75F80" w:rsidRPr="005F0816" w14:paraId="7AB68A8D" w14:textId="77777777" w:rsidTr="008D6A69">
        <w:trPr>
          <w:trHeight w:val="220"/>
          <w:jc w:val="center"/>
        </w:trPr>
        <w:tc>
          <w:tcPr>
            <w:tcW w:w="846" w:type="dxa"/>
            <w:noWrap/>
          </w:tcPr>
          <w:p w14:paraId="099188E9" w14:textId="77777777" w:rsidR="00C75F80" w:rsidRPr="00D8750B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2F3E161E" w14:textId="77777777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BE35952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BE68DDE" w14:textId="77777777" w:rsidR="00C75F80" w:rsidRPr="005C05B3" w:rsidRDefault="00C75F80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6DD759C" w14:textId="77777777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8F5B417" w14:textId="77777777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50ACF11" w14:textId="77777777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bookmarkStart w:id="0" w:name="_GoBack"/>
        <w:bookmarkEnd w:id="0"/>
      </w:tr>
      <w:tr w:rsidR="00C75F80" w:rsidRPr="005F0816" w14:paraId="776BE11C" w14:textId="77777777" w:rsidTr="008D6A69">
        <w:trPr>
          <w:trHeight w:val="220"/>
          <w:jc w:val="center"/>
        </w:trPr>
        <w:tc>
          <w:tcPr>
            <w:tcW w:w="846" w:type="dxa"/>
            <w:noWrap/>
          </w:tcPr>
          <w:p w14:paraId="47EE3916" w14:textId="52494C4F" w:rsidR="00C75F80" w:rsidRPr="00D8750B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D8750B">
              <w:rPr>
                <w:b/>
                <w:bCs/>
                <w:i/>
                <w:iCs/>
                <w:kern w:val="0"/>
                <w:sz w:val="16"/>
                <w:szCs w:val="16"/>
              </w:rPr>
              <w:t>21ВЕБ-1</w:t>
            </w:r>
          </w:p>
        </w:tc>
        <w:tc>
          <w:tcPr>
            <w:tcW w:w="709" w:type="dxa"/>
            <w:noWrap/>
          </w:tcPr>
          <w:p w14:paraId="1910D032" w14:textId="094F8267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noWrap/>
          </w:tcPr>
          <w:p w14:paraId="350FC16A" w14:textId="4C64698B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C75F80">
              <w:rPr>
                <w:kern w:val="0"/>
                <w:sz w:val="18"/>
                <w:szCs w:val="24"/>
              </w:rPr>
              <w:t>МДК 0502</w:t>
            </w:r>
          </w:p>
        </w:tc>
        <w:tc>
          <w:tcPr>
            <w:tcW w:w="1843" w:type="dxa"/>
            <w:noWrap/>
          </w:tcPr>
          <w:p w14:paraId="387BE2A4" w14:textId="208A97A6" w:rsidR="00C75F80" w:rsidRPr="005C05B3" w:rsidRDefault="00C75F80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r w:rsidRPr="005C05B3">
              <w:rPr>
                <w:bCs/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1842" w:type="dxa"/>
            <w:noWrap/>
            <w:vAlign w:val="bottom"/>
          </w:tcPr>
          <w:p w14:paraId="03B26CF9" w14:textId="3C636DFD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C75F80">
              <w:rPr>
                <w:kern w:val="0"/>
                <w:sz w:val="18"/>
                <w:szCs w:val="24"/>
              </w:rPr>
              <w:t>Основы философии</w:t>
            </w:r>
          </w:p>
        </w:tc>
        <w:tc>
          <w:tcPr>
            <w:tcW w:w="1985" w:type="dxa"/>
            <w:noWrap/>
          </w:tcPr>
          <w:p w14:paraId="6F0B3331" w14:textId="16840A62" w:rsidR="00C75F80" w:rsidRDefault="007D6858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7D6858"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</w:tcPr>
          <w:p w14:paraId="1BB7DB7C" w14:textId="1E5795BC" w:rsidR="00C75F80" w:rsidRDefault="007D6858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C75F80" w:rsidRPr="005F0816" w14:paraId="3DE887E2" w14:textId="77777777" w:rsidTr="008D6A69">
        <w:trPr>
          <w:trHeight w:val="220"/>
          <w:jc w:val="center"/>
        </w:trPr>
        <w:tc>
          <w:tcPr>
            <w:tcW w:w="846" w:type="dxa"/>
            <w:noWrap/>
          </w:tcPr>
          <w:p w14:paraId="00A7F0CD" w14:textId="77777777" w:rsidR="00C75F80" w:rsidRPr="00D8750B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45CDA53D" w14:textId="32C28801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  <w:r w:rsidR="007D6858">
              <w:rPr>
                <w:kern w:val="0"/>
                <w:sz w:val="18"/>
                <w:szCs w:val="24"/>
              </w:rPr>
              <w:t>,5</w:t>
            </w:r>
          </w:p>
        </w:tc>
        <w:tc>
          <w:tcPr>
            <w:tcW w:w="1559" w:type="dxa"/>
            <w:noWrap/>
          </w:tcPr>
          <w:p w14:paraId="7D48FAE9" w14:textId="2BE9190C" w:rsidR="00C75F80" w:rsidRPr="005F0816" w:rsidRDefault="007D6858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7D6858">
              <w:rPr>
                <w:kern w:val="0"/>
                <w:sz w:val="18"/>
                <w:szCs w:val="24"/>
              </w:rPr>
              <w:t>ОПБД</w:t>
            </w:r>
          </w:p>
        </w:tc>
        <w:tc>
          <w:tcPr>
            <w:tcW w:w="1843" w:type="dxa"/>
            <w:noWrap/>
          </w:tcPr>
          <w:p w14:paraId="73CEBB92" w14:textId="0CAB7603" w:rsidR="00C75F80" w:rsidRPr="005C05B3" w:rsidRDefault="007D6858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proofErr w:type="spellStart"/>
            <w:r w:rsidRPr="005C05B3">
              <w:rPr>
                <w:bCs/>
                <w:kern w:val="0"/>
                <w:sz w:val="18"/>
                <w:szCs w:val="24"/>
              </w:rPr>
              <w:t>Файзулова</w:t>
            </w:r>
            <w:proofErr w:type="spellEnd"/>
            <w:r w:rsidRPr="005C05B3">
              <w:rPr>
                <w:bCs/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1842" w:type="dxa"/>
            <w:noWrap/>
            <w:vAlign w:val="bottom"/>
          </w:tcPr>
          <w:p w14:paraId="5CFEC4DA" w14:textId="5D3ABAF3" w:rsidR="00C75F80" w:rsidRDefault="007D6858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7D6858">
              <w:rPr>
                <w:kern w:val="0"/>
                <w:sz w:val="18"/>
                <w:szCs w:val="24"/>
              </w:rPr>
              <w:t>УП 0501</w:t>
            </w:r>
          </w:p>
        </w:tc>
        <w:tc>
          <w:tcPr>
            <w:tcW w:w="1985" w:type="dxa"/>
            <w:noWrap/>
          </w:tcPr>
          <w:p w14:paraId="34D2BFEE" w14:textId="3C3D375E" w:rsidR="00C75F80" w:rsidRDefault="007D6858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 w:rsidRPr="007D6858">
              <w:rPr>
                <w:kern w:val="0"/>
                <w:sz w:val="18"/>
                <w:szCs w:val="24"/>
              </w:rPr>
              <w:t>Шарипова</w:t>
            </w:r>
            <w:proofErr w:type="spellEnd"/>
            <w:r w:rsidRPr="007D6858">
              <w:rPr>
                <w:kern w:val="0"/>
                <w:sz w:val="18"/>
                <w:szCs w:val="24"/>
              </w:rPr>
              <w:t xml:space="preserve"> Д.А.</w:t>
            </w:r>
          </w:p>
        </w:tc>
        <w:tc>
          <w:tcPr>
            <w:tcW w:w="627" w:type="dxa"/>
            <w:noWrap/>
          </w:tcPr>
          <w:p w14:paraId="1419D40C" w14:textId="24884906" w:rsidR="00C75F80" w:rsidRDefault="007D6858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1</w:t>
            </w:r>
          </w:p>
        </w:tc>
      </w:tr>
      <w:tr w:rsidR="00C75F80" w:rsidRPr="005F0816" w14:paraId="6F80B717" w14:textId="77777777" w:rsidTr="008D6A69">
        <w:trPr>
          <w:trHeight w:val="220"/>
          <w:jc w:val="center"/>
        </w:trPr>
        <w:tc>
          <w:tcPr>
            <w:tcW w:w="846" w:type="dxa"/>
            <w:noWrap/>
          </w:tcPr>
          <w:p w14:paraId="1CB1B36F" w14:textId="77777777" w:rsidR="00C75F80" w:rsidRPr="00D8750B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683D63FE" w14:textId="77777777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631E9BB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3E07856" w14:textId="77777777" w:rsidR="00C75F80" w:rsidRPr="005C05B3" w:rsidRDefault="00C75F80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5754712" w14:textId="77777777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F34507D" w14:textId="77777777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50081CF" w14:textId="77777777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5F80" w:rsidRPr="005F0816" w14:paraId="0771E6CC" w14:textId="77777777" w:rsidTr="007D6858">
        <w:trPr>
          <w:trHeight w:val="134"/>
          <w:jc w:val="center"/>
        </w:trPr>
        <w:tc>
          <w:tcPr>
            <w:tcW w:w="846" w:type="dxa"/>
            <w:noWrap/>
          </w:tcPr>
          <w:p w14:paraId="37FCE5D7" w14:textId="69096D22" w:rsidR="00C75F80" w:rsidRPr="00D8750B" w:rsidRDefault="007D6858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D8750B">
              <w:rPr>
                <w:b/>
                <w:bCs/>
                <w:i/>
                <w:iCs/>
                <w:kern w:val="0"/>
                <w:sz w:val="16"/>
                <w:szCs w:val="16"/>
              </w:rPr>
              <w:t>21ВЕБ-2</w:t>
            </w:r>
          </w:p>
        </w:tc>
        <w:tc>
          <w:tcPr>
            <w:tcW w:w="709" w:type="dxa"/>
            <w:noWrap/>
          </w:tcPr>
          <w:p w14:paraId="7C0A45F0" w14:textId="5878B548" w:rsidR="00C75F80" w:rsidRDefault="007D6858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312A0A6A" w14:textId="1805B269" w:rsidR="00C75F80" w:rsidRPr="00792B06" w:rsidRDefault="007D6858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7D6858">
              <w:rPr>
                <w:kern w:val="0"/>
                <w:sz w:val="18"/>
                <w:szCs w:val="24"/>
              </w:rPr>
              <w:t>ОПБД</w:t>
            </w:r>
          </w:p>
        </w:tc>
        <w:tc>
          <w:tcPr>
            <w:tcW w:w="1843" w:type="dxa"/>
            <w:noWrap/>
          </w:tcPr>
          <w:p w14:paraId="34DE52A9" w14:textId="1F38EF70" w:rsidR="00C75F80" w:rsidRPr="005C05B3" w:rsidRDefault="007D6858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r w:rsidRPr="005C05B3">
              <w:rPr>
                <w:bCs/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1842" w:type="dxa"/>
            <w:noWrap/>
            <w:vAlign w:val="bottom"/>
          </w:tcPr>
          <w:p w14:paraId="5015E22E" w14:textId="09EA474C" w:rsidR="00C75F80" w:rsidRDefault="007D6858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C75F80">
              <w:rPr>
                <w:kern w:val="0"/>
                <w:sz w:val="18"/>
                <w:szCs w:val="24"/>
              </w:rPr>
              <w:t>Основы философии</w:t>
            </w:r>
          </w:p>
        </w:tc>
        <w:tc>
          <w:tcPr>
            <w:tcW w:w="1985" w:type="dxa"/>
            <w:noWrap/>
          </w:tcPr>
          <w:p w14:paraId="7292CECE" w14:textId="1B6F4880" w:rsidR="00C75F80" w:rsidRDefault="007D6858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7D6858"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</w:tcPr>
          <w:p w14:paraId="0514BBB6" w14:textId="53E922CE" w:rsidR="00C75F80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</w:t>
            </w:r>
            <w:r w:rsidR="007D6858">
              <w:rPr>
                <w:kern w:val="0"/>
                <w:sz w:val="18"/>
                <w:szCs w:val="24"/>
              </w:rPr>
              <w:t>6</w:t>
            </w:r>
          </w:p>
        </w:tc>
      </w:tr>
      <w:tr w:rsidR="00C75F80" w:rsidRPr="005F0816" w14:paraId="385D1113" w14:textId="77777777" w:rsidTr="008D6A69">
        <w:trPr>
          <w:trHeight w:val="114"/>
          <w:jc w:val="center"/>
        </w:trPr>
        <w:tc>
          <w:tcPr>
            <w:tcW w:w="846" w:type="dxa"/>
            <w:noWrap/>
          </w:tcPr>
          <w:p w14:paraId="37AFE3FF" w14:textId="77777777" w:rsidR="00C75F80" w:rsidRPr="00D8750B" w:rsidRDefault="00C75F8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71CA76D7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F3E01B3" w14:textId="77777777" w:rsidR="00C75F80" w:rsidRPr="00792B0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8D429F0" w14:textId="77777777" w:rsidR="00C75F80" w:rsidRPr="005C05B3" w:rsidRDefault="00C75F80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E59A40B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FF71B40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5DD5D9D" w14:textId="77777777" w:rsidR="00C75F80" w:rsidRPr="005F0816" w:rsidRDefault="00C75F8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61140" w:rsidRPr="005F0816" w14:paraId="6FE4848D" w14:textId="77777777" w:rsidTr="008D6A69">
        <w:trPr>
          <w:trHeight w:val="114"/>
          <w:jc w:val="center"/>
        </w:trPr>
        <w:tc>
          <w:tcPr>
            <w:tcW w:w="846" w:type="dxa"/>
            <w:noWrap/>
          </w:tcPr>
          <w:p w14:paraId="5BD41AB9" w14:textId="7C00DB26" w:rsidR="00061140" w:rsidRPr="00D8750B" w:rsidRDefault="0006114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D8750B">
              <w:rPr>
                <w:b/>
                <w:bCs/>
                <w:i/>
                <w:iCs/>
                <w:kern w:val="0"/>
                <w:sz w:val="17"/>
                <w:szCs w:val="17"/>
              </w:rPr>
              <w:t>21ПД-1</w:t>
            </w:r>
          </w:p>
        </w:tc>
        <w:tc>
          <w:tcPr>
            <w:tcW w:w="709" w:type="dxa"/>
            <w:noWrap/>
          </w:tcPr>
          <w:p w14:paraId="731217DA" w14:textId="03BECC12" w:rsidR="00061140" w:rsidRPr="005F0816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59" w:type="dxa"/>
            <w:noWrap/>
          </w:tcPr>
          <w:p w14:paraId="1829EE93" w14:textId="5525607D" w:rsidR="00061140" w:rsidRPr="00792B06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061140">
              <w:rPr>
                <w:kern w:val="0"/>
                <w:sz w:val="18"/>
                <w:szCs w:val="24"/>
              </w:rPr>
              <w:t>Криминология</w:t>
            </w:r>
          </w:p>
        </w:tc>
        <w:tc>
          <w:tcPr>
            <w:tcW w:w="1843" w:type="dxa"/>
            <w:noWrap/>
          </w:tcPr>
          <w:p w14:paraId="1BB231EE" w14:textId="6979617B" w:rsidR="00061140" w:rsidRPr="005C05B3" w:rsidRDefault="00061140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r w:rsidRPr="005C05B3">
              <w:rPr>
                <w:bCs/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1842" w:type="dxa"/>
            <w:noWrap/>
            <w:vAlign w:val="bottom"/>
          </w:tcPr>
          <w:p w14:paraId="1E32379A" w14:textId="6859FD5B" w:rsidR="00061140" w:rsidRPr="005F0816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</w:tcPr>
          <w:p w14:paraId="078BD502" w14:textId="17F6BE28" w:rsidR="00061140" w:rsidRPr="005F0816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 w:rsidRPr="00061140">
              <w:rPr>
                <w:kern w:val="0"/>
                <w:sz w:val="18"/>
                <w:szCs w:val="24"/>
              </w:rPr>
              <w:t>Дуйсенов</w:t>
            </w:r>
            <w:proofErr w:type="spellEnd"/>
            <w:r w:rsidRPr="00061140">
              <w:rPr>
                <w:kern w:val="0"/>
                <w:sz w:val="18"/>
                <w:szCs w:val="24"/>
              </w:rPr>
              <w:t xml:space="preserve"> И.А.</w:t>
            </w:r>
          </w:p>
        </w:tc>
        <w:tc>
          <w:tcPr>
            <w:tcW w:w="627" w:type="dxa"/>
            <w:noWrap/>
          </w:tcPr>
          <w:p w14:paraId="1A775AD6" w14:textId="2477ABD4" w:rsidR="00061140" w:rsidRPr="005F0816" w:rsidRDefault="00C92F57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061140" w:rsidRPr="005F0816" w14:paraId="77FED5AA" w14:textId="77777777" w:rsidTr="008D6A69">
        <w:trPr>
          <w:trHeight w:val="114"/>
          <w:jc w:val="center"/>
        </w:trPr>
        <w:tc>
          <w:tcPr>
            <w:tcW w:w="846" w:type="dxa"/>
            <w:noWrap/>
          </w:tcPr>
          <w:p w14:paraId="1CEFE367" w14:textId="77777777" w:rsidR="00061140" w:rsidRPr="00D8750B" w:rsidRDefault="0006114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39F3B41F" w14:textId="77777777" w:rsidR="0006114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551CA99" w14:textId="77777777" w:rsidR="00061140" w:rsidRPr="0006114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DD63868" w14:textId="77777777" w:rsidR="00061140" w:rsidRPr="005C05B3" w:rsidRDefault="00061140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E3ECC0A" w14:textId="77777777" w:rsidR="0006114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A2688CE" w14:textId="77777777" w:rsidR="00061140" w:rsidRPr="0006114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35B1344" w14:textId="77777777" w:rsidR="00061140" w:rsidRPr="005F0816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61140" w:rsidRPr="005F0816" w14:paraId="7E649365" w14:textId="77777777" w:rsidTr="008D6A69">
        <w:trPr>
          <w:trHeight w:val="114"/>
          <w:jc w:val="center"/>
        </w:trPr>
        <w:tc>
          <w:tcPr>
            <w:tcW w:w="846" w:type="dxa"/>
            <w:noWrap/>
          </w:tcPr>
          <w:p w14:paraId="6BF116F7" w14:textId="41009AF8" w:rsidR="00061140" w:rsidRPr="00D8750B" w:rsidRDefault="0006114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D8750B">
              <w:rPr>
                <w:b/>
                <w:bCs/>
                <w:i/>
                <w:iCs/>
                <w:kern w:val="0"/>
                <w:sz w:val="17"/>
                <w:szCs w:val="17"/>
              </w:rPr>
              <w:t>20ПД-5</w:t>
            </w:r>
          </w:p>
        </w:tc>
        <w:tc>
          <w:tcPr>
            <w:tcW w:w="709" w:type="dxa"/>
            <w:noWrap/>
          </w:tcPr>
          <w:p w14:paraId="1B0AF63F" w14:textId="4F460345" w:rsidR="0006114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0E9593C0" w14:textId="77777777" w:rsidR="00061140" w:rsidRPr="0006114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B51DD75" w14:textId="77777777" w:rsidR="00061140" w:rsidRPr="005C05B3" w:rsidRDefault="00061140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EA98787" w14:textId="3DBA855C" w:rsidR="0006114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 w:rsidRPr="00C75F80">
              <w:rPr>
                <w:kern w:val="0"/>
                <w:sz w:val="18"/>
                <w:szCs w:val="24"/>
              </w:rPr>
              <w:t>Делопроизв</w:t>
            </w:r>
            <w:proofErr w:type="spellEnd"/>
            <w:r w:rsidRPr="00C75F80">
              <w:rPr>
                <w:kern w:val="0"/>
                <w:sz w:val="18"/>
                <w:szCs w:val="24"/>
              </w:rPr>
              <w:t xml:space="preserve"> и РС</w:t>
            </w:r>
          </w:p>
        </w:tc>
        <w:tc>
          <w:tcPr>
            <w:tcW w:w="1985" w:type="dxa"/>
            <w:noWrap/>
          </w:tcPr>
          <w:p w14:paraId="38C11E76" w14:textId="0F12D815" w:rsidR="00061140" w:rsidRPr="0006114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061140">
              <w:rPr>
                <w:kern w:val="0"/>
                <w:sz w:val="18"/>
                <w:szCs w:val="24"/>
              </w:rPr>
              <w:t>Хасанова Л.Ф.</w:t>
            </w:r>
          </w:p>
        </w:tc>
        <w:tc>
          <w:tcPr>
            <w:tcW w:w="627" w:type="dxa"/>
            <w:noWrap/>
          </w:tcPr>
          <w:p w14:paraId="63BA553B" w14:textId="17A67F00" w:rsidR="00061140" w:rsidRPr="005F0816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061140" w:rsidRPr="005F0816" w14:paraId="1EE212E4" w14:textId="77777777" w:rsidTr="008D6A69">
        <w:trPr>
          <w:trHeight w:val="114"/>
          <w:jc w:val="center"/>
        </w:trPr>
        <w:tc>
          <w:tcPr>
            <w:tcW w:w="846" w:type="dxa"/>
            <w:noWrap/>
          </w:tcPr>
          <w:p w14:paraId="706D754F" w14:textId="77777777" w:rsidR="00061140" w:rsidRPr="00D8750B" w:rsidRDefault="0006114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noWrap/>
          </w:tcPr>
          <w:p w14:paraId="323A4ADD" w14:textId="77777777" w:rsidR="0006114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156E12C" w14:textId="77777777" w:rsidR="00061140" w:rsidRPr="0006114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D090323" w14:textId="77777777" w:rsidR="00061140" w:rsidRPr="005C05B3" w:rsidRDefault="00061140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CA51B9" w14:textId="77777777" w:rsidR="00061140" w:rsidRPr="00C75F8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5ADFCE6" w14:textId="77777777" w:rsidR="00061140" w:rsidRPr="0006114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ECBE376" w14:textId="77777777" w:rsidR="0006114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61140" w:rsidRPr="005F0816" w14:paraId="37894A47" w14:textId="77777777" w:rsidTr="00061140">
        <w:trPr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5C892" w14:textId="77777777" w:rsidR="00061140" w:rsidRPr="00D8750B" w:rsidRDefault="0006114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D8750B">
              <w:rPr>
                <w:b/>
                <w:bCs/>
                <w:i/>
                <w:iCs/>
                <w:kern w:val="0"/>
                <w:sz w:val="17"/>
                <w:szCs w:val="17"/>
              </w:rPr>
              <w:t>23П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C6B7F" w14:textId="77777777" w:rsidR="00061140" w:rsidRPr="005F0816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4B489" w14:textId="77777777" w:rsidR="00061140" w:rsidRPr="005F0816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EDDF7" w14:textId="77777777" w:rsidR="00061140" w:rsidRPr="005C05B3" w:rsidRDefault="00061140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5F950" w14:textId="77777777" w:rsidR="00061140" w:rsidRPr="005F0816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A4ED4" w14:textId="77777777" w:rsidR="00061140" w:rsidRPr="005F0816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EE08C" w14:textId="77777777" w:rsidR="00061140" w:rsidRPr="005F0816" w:rsidRDefault="00061140" w:rsidP="000611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61140" w:rsidRPr="005F0816" w14:paraId="1AB410C6" w14:textId="77777777" w:rsidTr="00061140">
        <w:trPr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976C7" w14:textId="77777777" w:rsidR="00061140" w:rsidRPr="00D8750B" w:rsidRDefault="0006114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E60FF" w14:textId="77777777" w:rsidR="0006114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BF306" w14:textId="77777777" w:rsidR="00061140" w:rsidRPr="005F0816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70599" w14:textId="77777777" w:rsidR="00061140" w:rsidRPr="005C05B3" w:rsidRDefault="00061140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8E7EF2" w14:textId="77777777" w:rsidR="0006114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8E4E1" w14:textId="77777777" w:rsidR="0006114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152D8" w14:textId="77777777" w:rsidR="00061140" w:rsidRPr="005F0816" w:rsidRDefault="00061140" w:rsidP="000611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61140" w:rsidRPr="005F0816" w14:paraId="0867C7CD" w14:textId="77777777" w:rsidTr="00061140">
        <w:trPr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8DEE7" w14:textId="44F1DF7D" w:rsidR="00061140" w:rsidRPr="00D8750B" w:rsidRDefault="0006114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D8750B">
              <w:rPr>
                <w:b/>
                <w:bCs/>
                <w:i/>
                <w:iCs/>
                <w:kern w:val="0"/>
                <w:sz w:val="17"/>
                <w:szCs w:val="17"/>
              </w:rPr>
              <w:t>23ПО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C38BB" w14:textId="0E178C6A" w:rsidR="00061140" w:rsidRDefault="0006114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93E98" w14:textId="469578F9" w:rsidR="00061140" w:rsidRPr="005F0816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30CD6" w14:textId="4EA74494" w:rsidR="00061140" w:rsidRPr="005C05B3" w:rsidRDefault="003A3094" w:rsidP="008D6A69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proofErr w:type="spellStart"/>
            <w:r w:rsidRPr="005C05B3">
              <w:rPr>
                <w:bCs/>
                <w:kern w:val="0"/>
                <w:sz w:val="18"/>
                <w:szCs w:val="24"/>
              </w:rPr>
              <w:t>Ахметшина</w:t>
            </w:r>
            <w:proofErr w:type="spellEnd"/>
            <w:r w:rsidRPr="005C05B3">
              <w:rPr>
                <w:bCs/>
                <w:kern w:val="0"/>
                <w:sz w:val="18"/>
                <w:szCs w:val="24"/>
              </w:rPr>
              <w:t xml:space="preserve"> Е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02963" w14:textId="2183FA12" w:rsidR="00061140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084EC" w14:textId="6A09DBB1" w:rsidR="00061140" w:rsidRP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 w:rsidRPr="003A3094">
              <w:rPr>
                <w:kern w:val="0"/>
                <w:sz w:val="18"/>
                <w:szCs w:val="24"/>
              </w:rPr>
              <w:t>Гумерова</w:t>
            </w:r>
            <w:proofErr w:type="spellEnd"/>
            <w:r w:rsidRPr="003A3094">
              <w:rPr>
                <w:kern w:val="0"/>
                <w:sz w:val="18"/>
                <w:szCs w:val="24"/>
              </w:rPr>
              <w:t xml:space="preserve"> Э.Г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80FEC" w14:textId="2639F834" w:rsidR="00061140" w:rsidRPr="005F0816" w:rsidRDefault="00C92F57" w:rsidP="000611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4</w:t>
            </w:r>
          </w:p>
        </w:tc>
      </w:tr>
      <w:tr w:rsidR="003A3094" w:rsidRPr="005F0816" w14:paraId="4F119E27" w14:textId="77777777" w:rsidTr="00061140">
        <w:trPr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C52E43" w14:textId="77777777" w:rsidR="003A3094" w:rsidRPr="00D8750B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C7EC1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797B8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42D03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F8449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2C732" w14:textId="77777777" w:rsidR="003A3094" w:rsidRP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0D1E8" w14:textId="77777777" w:rsidR="003A3094" w:rsidRPr="005F0816" w:rsidRDefault="003A3094" w:rsidP="000611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A3094" w:rsidRPr="005F0816" w14:paraId="4632D63E" w14:textId="77777777" w:rsidTr="00061140">
        <w:trPr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8187F" w14:textId="428BC7F1" w:rsidR="003A3094" w:rsidRPr="00D8750B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D8750B">
              <w:rPr>
                <w:b/>
                <w:bCs/>
                <w:i/>
                <w:iCs/>
                <w:kern w:val="0"/>
                <w:sz w:val="17"/>
                <w:szCs w:val="17"/>
              </w:rPr>
              <w:t>23Э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0715E" w14:textId="07824BC2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9E396" w14:textId="739EF26E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CD36D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7BF95" w14:textId="15C5DFC3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D9FCE" w14:textId="7186D8D0" w:rsidR="003A3094" w:rsidRP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 w:rsidRPr="003A3094">
              <w:rPr>
                <w:kern w:val="0"/>
                <w:sz w:val="18"/>
                <w:szCs w:val="24"/>
              </w:rPr>
              <w:t>Ахметшина</w:t>
            </w:r>
            <w:proofErr w:type="spellEnd"/>
            <w:r w:rsidRPr="003A3094">
              <w:rPr>
                <w:kern w:val="0"/>
                <w:sz w:val="18"/>
                <w:szCs w:val="24"/>
              </w:rPr>
              <w:t xml:space="preserve"> Е.В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788929" w14:textId="03DBBFE6" w:rsidR="003A3094" w:rsidRPr="005F0816" w:rsidRDefault="004B57FC" w:rsidP="000611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3A3094" w:rsidRPr="005F0816" w14:paraId="60551460" w14:textId="77777777" w:rsidTr="00061140">
        <w:trPr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0DDC1" w14:textId="77777777" w:rsidR="003A3094" w:rsidRPr="00D8750B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8273A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5D9DF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43F51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DD147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27C3E" w14:textId="77777777" w:rsidR="003A3094" w:rsidRP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51C21" w14:textId="77777777" w:rsidR="003A3094" w:rsidRPr="005F0816" w:rsidRDefault="003A3094" w:rsidP="000611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A3094" w:rsidRPr="005F0816" w14:paraId="2F12CDDF" w14:textId="77777777" w:rsidTr="00061140">
        <w:trPr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1418B" w14:textId="1058718F" w:rsidR="003A3094" w:rsidRPr="00D8750B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  <w:r w:rsidRPr="00D8750B">
              <w:rPr>
                <w:b/>
                <w:bCs/>
                <w:i/>
                <w:iCs/>
                <w:kern w:val="0"/>
                <w:sz w:val="17"/>
                <w:szCs w:val="17"/>
              </w:rPr>
              <w:t>23Э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C3BFA" w14:textId="2C0928CF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5AE6E" w14:textId="785F1B15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165CF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BAAB7" w14:textId="2C5E508E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0F357" w14:textId="2ADD6F09" w:rsidR="003A3094" w:rsidRP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ильман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А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427AC" w14:textId="77777777" w:rsidR="003A3094" w:rsidRPr="005F0816" w:rsidRDefault="003A3094" w:rsidP="000611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E45BC" w:rsidRPr="005F0816" w14:paraId="00B13340" w14:textId="77777777" w:rsidTr="00061140">
        <w:trPr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52D37" w14:textId="77777777" w:rsidR="00BE45BC" w:rsidRPr="00D8750B" w:rsidRDefault="00BE45BC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494CA" w14:textId="235C672E" w:rsidR="00BE45BC" w:rsidRDefault="00BE45B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CD2E2" w14:textId="7F8A811B" w:rsidR="00BE45BC" w:rsidRDefault="00BE45B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Баш. </w:t>
            </w:r>
            <w:proofErr w:type="spellStart"/>
            <w:r>
              <w:rPr>
                <w:kern w:val="0"/>
                <w:sz w:val="18"/>
                <w:szCs w:val="24"/>
              </w:rPr>
              <w:t>я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32F92" w14:textId="77777777" w:rsidR="00BE45BC" w:rsidRDefault="00BE45BC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4DD76" w14:textId="30A0768F" w:rsidR="00BE45BC" w:rsidRDefault="00BE45B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0E782" w14:textId="77777777" w:rsidR="00BE45BC" w:rsidRDefault="00BE45B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E58CB" w14:textId="77777777" w:rsidR="00BE45BC" w:rsidRPr="005F0816" w:rsidRDefault="00BE45BC" w:rsidP="000611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A3094" w:rsidRPr="005F0816" w14:paraId="019C5B4B" w14:textId="77777777" w:rsidTr="00061140">
        <w:trPr>
          <w:trHeight w:val="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FE402" w14:textId="77777777" w:rsidR="003A3094" w:rsidRPr="00D8750B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B1D7C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6E228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EF6A5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8D0D1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F903C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D0B04" w14:textId="77777777" w:rsidR="003A3094" w:rsidRPr="005F0816" w:rsidRDefault="003A3094" w:rsidP="000611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A3094" w14:paraId="2B084C2D" w14:textId="77777777" w:rsidTr="008D6A69">
        <w:trPr>
          <w:trHeight w:val="220"/>
          <w:jc w:val="center"/>
        </w:trPr>
        <w:tc>
          <w:tcPr>
            <w:tcW w:w="846" w:type="dxa"/>
            <w:noWrap/>
          </w:tcPr>
          <w:p w14:paraId="32F3896E" w14:textId="77777777" w:rsidR="003A3094" w:rsidRPr="00D8750B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D8750B">
              <w:rPr>
                <w:b/>
                <w:bCs/>
                <w:i/>
                <w:iCs/>
                <w:kern w:val="0"/>
                <w:sz w:val="14"/>
              </w:rPr>
              <w:t>23З-1</w:t>
            </w:r>
          </w:p>
        </w:tc>
        <w:tc>
          <w:tcPr>
            <w:tcW w:w="709" w:type="dxa"/>
            <w:noWrap/>
          </w:tcPr>
          <w:p w14:paraId="43EC0658" w14:textId="4DC58EEB" w:rsidR="003A3094" w:rsidRDefault="00BE45B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50BC3F73" w14:textId="7B93224F" w:rsidR="003A3094" w:rsidRPr="005F0816" w:rsidRDefault="00BE45B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Баш. </w:t>
            </w:r>
            <w:proofErr w:type="spellStart"/>
            <w:r>
              <w:rPr>
                <w:kern w:val="0"/>
                <w:sz w:val="18"/>
                <w:szCs w:val="24"/>
              </w:rPr>
              <w:t>яз</w:t>
            </w:r>
            <w:proofErr w:type="spellEnd"/>
          </w:p>
        </w:tc>
        <w:tc>
          <w:tcPr>
            <w:tcW w:w="1843" w:type="dxa"/>
            <w:noWrap/>
          </w:tcPr>
          <w:p w14:paraId="60DB04AE" w14:textId="0AAD6AD4" w:rsidR="003A3094" w:rsidRPr="00BE45BC" w:rsidRDefault="00BE45B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 w:rsidRPr="00BE45BC">
              <w:rPr>
                <w:kern w:val="0"/>
                <w:sz w:val="18"/>
                <w:szCs w:val="24"/>
              </w:rPr>
              <w:t>Юмагулова</w:t>
            </w:r>
            <w:proofErr w:type="spellEnd"/>
            <w:r w:rsidRPr="00BE45BC">
              <w:rPr>
                <w:kern w:val="0"/>
                <w:sz w:val="18"/>
                <w:szCs w:val="24"/>
              </w:rPr>
              <w:t xml:space="preserve"> Г.К.</w:t>
            </w:r>
          </w:p>
        </w:tc>
        <w:tc>
          <w:tcPr>
            <w:tcW w:w="1842" w:type="dxa"/>
            <w:noWrap/>
            <w:vAlign w:val="bottom"/>
          </w:tcPr>
          <w:p w14:paraId="4D4F6240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</w:tcPr>
          <w:p w14:paraId="7978FF52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Мирас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В.</w:t>
            </w:r>
          </w:p>
        </w:tc>
        <w:tc>
          <w:tcPr>
            <w:tcW w:w="627" w:type="dxa"/>
            <w:noWrap/>
          </w:tcPr>
          <w:p w14:paraId="31E7F755" w14:textId="3C41FF8D" w:rsidR="003A3094" w:rsidRDefault="00DA37E5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BE45BC" w14:paraId="0381BD0F" w14:textId="77777777" w:rsidTr="00060F40">
        <w:trPr>
          <w:trHeight w:val="220"/>
          <w:jc w:val="center"/>
        </w:trPr>
        <w:tc>
          <w:tcPr>
            <w:tcW w:w="846" w:type="dxa"/>
            <w:noWrap/>
          </w:tcPr>
          <w:p w14:paraId="7C14D6BC" w14:textId="233E90FD" w:rsidR="00BE45BC" w:rsidRPr="00D8750B" w:rsidRDefault="00BE45BC" w:rsidP="00060F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67EEE9F" w14:textId="77777777" w:rsidR="00BE45BC" w:rsidRDefault="00BE45BC" w:rsidP="00060F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0E951B36" w14:textId="77777777" w:rsidR="00BE45BC" w:rsidRPr="005F0816" w:rsidRDefault="00BE45BC" w:rsidP="00060F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941AB1B" w14:textId="77777777" w:rsidR="00BE45BC" w:rsidRPr="005F0816" w:rsidRDefault="00BE45BC" w:rsidP="00060F40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74DDF09" w14:textId="77777777" w:rsidR="00BE45BC" w:rsidRDefault="00BE45BC" w:rsidP="00060F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</w:tcPr>
          <w:p w14:paraId="417226E6" w14:textId="77777777" w:rsidR="00BE45BC" w:rsidRDefault="00BE45BC" w:rsidP="00060F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Мирас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В.</w:t>
            </w:r>
          </w:p>
        </w:tc>
        <w:tc>
          <w:tcPr>
            <w:tcW w:w="627" w:type="dxa"/>
            <w:noWrap/>
          </w:tcPr>
          <w:p w14:paraId="534B1C19" w14:textId="77777777" w:rsidR="00BE45BC" w:rsidRDefault="00BE45BC" w:rsidP="00060F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BE45BC" w14:paraId="5A9EDC9D" w14:textId="77777777" w:rsidTr="008D6A69">
        <w:trPr>
          <w:trHeight w:val="220"/>
          <w:jc w:val="center"/>
        </w:trPr>
        <w:tc>
          <w:tcPr>
            <w:tcW w:w="846" w:type="dxa"/>
            <w:noWrap/>
          </w:tcPr>
          <w:p w14:paraId="5419EAF5" w14:textId="77777777" w:rsidR="00BE45BC" w:rsidRPr="00D8750B" w:rsidRDefault="00BE45BC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157AD26" w14:textId="77777777" w:rsidR="00BE45BC" w:rsidRDefault="00BE45B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B9A2CC0" w14:textId="77777777" w:rsidR="00BE45BC" w:rsidRPr="005F0816" w:rsidRDefault="00BE45B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4B38018" w14:textId="77777777" w:rsidR="00BE45BC" w:rsidRPr="005F0816" w:rsidRDefault="00BE45BC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545DC7D" w14:textId="77777777" w:rsidR="00BE45BC" w:rsidRDefault="00BE45B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4289FB6" w14:textId="77777777" w:rsidR="00BE45BC" w:rsidRDefault="00BE45B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583C163" w14:textId="77777777" w:rsidR="00BE45BC" w:rsidRDefault="00BE45B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62152" w14:paraId="708B77BD" w14:textId="77777777" w:rsidTr="008D6A69">
        <w:trPr>
          <w:trHeight w:val="220"/>
          <w:jc w:val="center"/>
        </w:trPr>
        <w:tc>
          <w:tcPr>
            <w:tcW w:w="846" w:type="dxa"/>
            <w:noWrap/>
          </w:tcPr>
          <w:p w14:paraId="69CEF085" w14:textId="77777777" w:rsidR="00262152" w:rsidRPr="00D8750B" w:rsidRDefault="00262152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2EE112E" w14:textId="317D9402" w:rsidR="00262152" w:rsidRDefault="00262152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4215FD02" w14:textId="235EDC4D" w:rsidR="00262152" w:rsidRPr="005F0816" w:rsidRDefault="00262152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843" w:type="dxa"/>
            <w:noWrap/>
          </w:tcPr>
          <w:p w14:paraId="609813C3" w14:textId="019E2763" w:rsidR="00262152" w:rsidRPr="005F0816" w:rsidRDefault="00262152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 w:rsidRPr="00082BB9">
              <w:rPr>
                <w:kern w:val="0"/>
                <w:sz w:val="18"/>
                <w:szCs w:val="24"/>
              </w:rPr>
              <w:t>Акбарова Р.Х</w:t>
            </w:r>
            <w:r>
              <w:rPr>
                <w:kern w:val="0"/>
                <w:sz w:val="18"/>
                <w:szCs w:val="24"/>
              </w:rPr>
              <w:t>.</w:t>
            </w:r>
          </w:p>
        </w:tc>
        <w:tc>
          <w:tcPr>
            <w:tcW w:w="1842" w:type="dxa"/>
            <w:noWrap/>
            <w:vAlign w:val="bottom"/>
          </w:tcPr>
          <w:p w14:paraId="453AF81B" w14:textId="79BFF629" w:rsidR="00262152" w:rsidRDefault="00262152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noWrap/>
          </w:tcPr>
          <w:p w14:paraId="024CFC9A" w14:textId="4E71CFC2" w:rsidR="00262152" w:rsidRDefault="00262152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смаи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Х</w:t>
            </w:r>
          </w:p>
        </w:tc>
        <w:tc>
          <w:tcPr>
            <w:tcW w:w="627" w:type="dxa"/>
            <w:noWrap/>
          </w:tcPr>
          <w:p w14:paraId="5E835CC9" w14:textId="1E61498E" w:rsidR="00262152" w:rsidRDefault="00DC63AB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CD4194" w14:paraId="36A76571" w14:textId="77777777" w:rsidTr="008D6A69">
        <w:trPr>
          <w:trHeight w:val="220"/>
          <w:jc w:val="center"/>
        </w:trPr>
        <w:tc>
          <w:tcPr>
            <w:tcW w:w="846" w:type="dxa"/>
            <w:noWrap/>
          </w:tcPr>
          <w:p w14:paraId="12EBA98A" w14:textId="77777777" w:rsidR="00CD4194" w:rsidRPr="00D8750B" w:rsidRDefault="00CD41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5D3D66A" w14:textId="77777777" w:rsidR="00CD4194" w:rsidRDefault="00CD41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AD5A50E" w14:textId="77777777" w:rsidR="00CD4194" w:rsidRPr="005F0816" w:rsidRDefault="00CD41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129F05D" w14:textId="77777777" w:rsidR="00CD4194" w:rsidRPr="005F0816" w:rsidRDefault="00CD4194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0F6F74D" w14:textId="77777777" w:rsidR="00CD4194" w:rsidRDefault="00CD41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D7A24CF" w14:textId="77777777" w:rsidR="00CD4194" w:rsidRDefault="00CD41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1E2D8E3" w14:textId="77777777" w:rsidR="00CD4194" w:rsidRDefault="00CD41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A3094" w14:paraId="30163AFC" w14:textId="77777777" w:rsidTr="003A3094">
        <w:trPr>
          <w:trHeight w:val="2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E4B0E" w14:textId="77777777" w:rsidR="003A3094" w:rsidRPr="00D8750B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D8750B">
              <w:rPr>
                <w:b/>
                <w:bCs/>
                <w:i/>
                <w:iCs/>
                <w:kern w:val="0"/>
                <w:sz w:val="14"/>
              </w:rPr>
              <w:t>23З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250F2" w14:textId="3726E261" w:rsidR="003A3094" w:rsidRDefault="008073D2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82D4D" w14:textId="1FA1DB90" w:rsidR="003A3094" w:rsidRPr="005F0816" w:rsidRDefault="00262152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ED790" w14:textId="77777777" w:rsidR="003A3094" w:rsidRPr="005F0816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07B10" w14:textId="6A0951D7" w:rsidR="003A3094" w:rsidRDefault="00262152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E0728" w14:textId="029586AB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54433" w14:textId="3D5BEE44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8073D2" w14:paraId="601F4BDE" w14:textId="77777777" w:rsidTr="002C107D">
        <w:trPr>
          <w:trHeight w:val="2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153CC" w14:textId="6D4A0629" w:rsidR="008073D2" w:rsidRPr="00D8750B" w:rsidRDefault="008073D2" w:rsidP="008073D2">
            <w:pPr>
              <w:widowControl/>
              <w:suppressAutoHyphens w:val="0"/>
              <w:autoSpaceDN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8AD9F" w14:textId="77777777" w:rsidR="008073D2" w:rsidRDefault="008073D2" w:rsidP="002C107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C997FC" w14:textId="77777777" w:rsidR="008073D2" w:rsidRPr="005F0816" w:rsidRDefault="008073D2" w:rsidP="002C107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8759E" w14:textId="77777777" w:rsidR="008073D2" w:rsidRPr="005F0816" w:rsidRDefault="008073D2" w:rsidP="002C107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4E46C" w14:textId="77777777" w:rsidR="008073D2" w:rsidRDefault="008073D2" w:rsidP="002C107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BDBA6" w14:textId="77777777" w:rsidR="008073D2" w:rsidRDefault="008073D2" w:rsidP="002C107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Мирас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В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65607" w14:textId="77777777" w:rsidR="008073D2" w:rsidRDefault="008073D2" w:rsidP="002C107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262152" w14:paraId="0999AC7F" w14:textId="77777777" w:rsidTr="002C107D">
        <w:trPr>
          <w:trHeight w:val="2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58C99" w14:textId="77777777" w:rsidR="00262152" w:rsidRPr="00D8750B" w:rsidRDefault="00262152" w:rsidP="008073D2">
            <w:pPr>
              <w:widowControl/>
              <w:suppressAutoHyphens w:val="0"/>
              <w:autoSpaceDN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F9B07" w14:textId="677B41F3" w:rsidR="00262152" w:rsidRDefault="00262152" w:rsidP="002C107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B4664" w14:textId="77777777" w:rsidR="00262152" w:rsidRPr="005F0816" w:rsidRDefault="00262152" w:rsidP="002C107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44EA" w14:textId="77777777" w:rsidR="00262152" w:rsidRPr="005F0816" w:rsidRDefault="00262152" w:rsidP="002C107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8B600" w14:textId="3C84592B" w:rsidR="00262152" w:rsidRDefault="00262152" w:rsidP="002C107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AF48C" w14:textId="3DB1B919" w:rsidR="00262152" w:rsidRDefault="00262152" w:rsidP="002C107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гилова Г.М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44A77" w14:textId="5FFEFC17" w:rsidR="00262152" w:rsidRDefault="006672FB" w:rsidP="002C107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5</w:t>
            </w:r>
          </w:p>
        </w:tc>
      </w:tr>
      <w:tr w:rsidR="00CD4194" w14:paraId="329E0E16" w14:textId="77777777" w:rsidTr="003A3094">
        <w:trPr>
          <w:trHeight w:val="2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80E83" w14:textId="77777777" w:rsidR="00CD4194" w:rsidRPr="00D8750B" w:rsidRDefault="00CD41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18AB0" w14:textId="77777777" w:rsidR="00CD4194" w:rsidRDefault="00CD41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24646" w14:textId="77777777" w:rsidR="00CD4194" w:rsidRPr="005F0816" w:rsidRDefault="00CD41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EB815" w14:textId="77777777" w:rsidR="00CD4194" w:rsidRPr="005F0816" w:rsidRDefault="00CD4194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8D080" w14:textId="77777777" w:rsidR="00CD4194" w:rsidRDefault="00CD41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3944B" w14:textId="77777777" w:rsidR="00CD4194" w:rsidRDefault="00CD41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CDA43" w14:textId="77777777" w:rsidR="00CD4194" w:rsidRDefault="00CD41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A3094" w:rsidRPr="005F0816" w14:paraId="0E6FF341" w14:textId="77777777" w:rsidTr="003A3094">
        <w:trPr>
          <w:trHeight w:val="2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4277C" w14:textId="77777777" w:rsidR="003A3094" w:rsidRPr="00D8750B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D8750B">
              <w:rPr>
                <w:b/>
                <w:bCs/>
                <w:i/>
                <w:iCs/>
                <w:kern w:val="0"/>
                <w:sz w:val="14"/>
              </w:rPr>
              <w:t>23Л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B6D14" w14:textId="77777777" w:rsidR="003A3094" w:rsidRPr="005F0816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47878" w14:textId="77777777" w:rsidR="003A3094" w:rsidRPr="00792B06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E9C7D" w14:textId="77777777" w:rsidR="003A3094" w:rsidRPr="005F0816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63BDA" w14:textId="77777777" w:rsidR="003A3094" w:rsidRPr="005F0816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30F3C" w14:textId="77777777" w:rsidR="003A3094" w:rsidRPr="005F0816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C3FFF" w14:textId="77777777" w:rsidR="003A3094" w:rsidRPr="005F0816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3A3094" w14:paraId="1FE392BD" w14:textId="77777777" w:rsidTr="003A3094">
        <w:trPr>
          <w:trHeight w:val="2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3C161" w14:textId="77777777" w:rsidR="003A3094" w:rsidRPr="00D8750B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E8BFE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D5C86" w14:textId="77777777" w:rsidR="003A3094" w:rsidRPr="00792B06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364EE" w14:textId="77777777" w:rsidR="003A3094" w:rsidRPr="005F0816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40029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70EEB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4281B" w14:textId="77777777" w:rsidR="003A3094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D4194" w14:paraId="7BF4C9D4" w14:textId="77777777" w:rsidTr="003A3094">
        <w:trPr>
          <w:trHeight w:val="2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A21DB" w14:textId="77777777" w:rsidR="00CD4194" w:rsidRPr="00D8750B" w:rsidRDefault="00CD41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E1B00A" w14:textId="77777777" w:rsidR="00CD4194" w:rsidRDefault="00CD41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B558A" w14:textId="77777777" w:rsidR="00CD4194" w:rsidRPr="00792B06" w:rsidRDefault="00CD41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D43CF" w14:textId="77777777" w:rsidR="00CD4194" w:rsidRPr="005F0816" w:rsidRDefault="00CD4194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F2A46" w14:textId="77777777" w:rsidR="00CD4194" w:rsidRDefault="00CD41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5A39D" w14:textId="77777777" w:rsidR="00CD4194" w:rsidRDefault="00CD41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26BF7" w14:textId="77777777" w:rsidR="00CD4194" w:rsidRDefault="00CD41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A3094" w14:paraId="29D30E8B" w14:textId="77777777" w:rsidTr="003A3094">
        <w:trPr>
          <w:trHeight w:val="2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D1FC0" w14:textId="62322CD7" w:rsidR="003A3094" w:rsidRPr="00D8750B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D8750B">
              <w:rPr>
                <w:b/>
                <w:bCs/>
                <w:i/>
                <w:iCs/>
                <w:kern w:val="0"/>
                <w:sz w:val="14"/>
              </w:rPr>
              <w:t>23</w:t>
            </w:r>
            <w:r w:rsidR="00933FF0" w:rsidRPr="00D8750B">
              <w:rPr>
                <w:b/>
                <w:bCs/>
                <w:i/>
                <w:iCs/>
                <w:kern w:val="0"/>
                <w:sz w:val="14"/>
              </w:rPr>
              <w:t>ПО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7CE10" w14:textId="70C35EAC" w:rsidR="003A3094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8EFF6" w14:textId="77777777" w:rsidR="003A3094" w:rsidRPr="00792B06" w:rsidRDefault="003A30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7A9A64" w14:textId="77777777" w:rsidR="003A3094" w:rsidRPr="005F0816" w:rsidRDefault="003A3094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1C8FD" w14:textId="0AE7C2B6" w:rsidR="003A3094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889E0" w14:textId="4E12D3F0" w:rsidR="003A3094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933FF0"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E0282" w14:textId="5BD3D521" w:rsidR="003A3094" w:rsidRDefault="004B57F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933FF0" w14:paraId="7DB1C7E4" w14:textId="77777777" w:rsidTr="003A3094">
        <w:trPr>
          <w:trHeight w:val="2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34F06" w14:textId="77777777" w:rsidR="00933FF0" w:rsidRPr="00D8750B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B4E3A" w14:textId="77777777" w:rsid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4F7FD" w14:textId="77777777" w:rsidR="00933FF0" w:rsidRPr="00792B06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A747C" w14:textId="77777777" w:rsidR="00933FF0" w:rsidRPr="005F0816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838F24" w14:textId="77777777" w:rsid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269A" w14:textId="77777777" w:rsidR="00933FF0" w:rsidRP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0C993" w14:textId="77777777" w:rsid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3FF0" w14:paraId="6BDF8CDC" w14:textId="77777777" w:rsidTr="003A3094">
        <w:trPr>
          <w:trHeight w:val="2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8E93B" w14:textId="3983A2EC" w:rsidR="00933FF0" w:rsidRPr="00D8750B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D8750B">
              <w:rPr>
                <w:b/>
                <w:bCs/>
                <w:i/>
                <w:iCs/>
                <w:kern w:val="0"/>
                <w:sz w:val="14"/>
              </w:rPr>
              <w:t>23ПО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861BD" w14:textId="31F4EDFF" w:rsid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A5950" w14:textId="77777777" w:rsidR="00933FF0" w:rsidRPr="00792B06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1411B" w14:textId="77777777" w:rsidR="00933FF0" w:rsidRPr="005F0816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B8A23" w14:textId="74C1F4AA" w:rsid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 w:rsidRPr="00933FF0"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F5F0B" w14:textId="43696758" w:rsidR="00933FF0" w:rsidRP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933FF0"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E0C6C" w14:textId="01C6CB2A" w:rsid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933FF0" w14:paraId="40D8AF09" w14:textId="77777777" w:rsidTr="003A3094">
        <w:trPr>
          <w:trHeight w:val="2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B431E" w14:textId="77777777" w:rsidR="00933FF0" w:rsidRPr="00D8750B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AC5B1" w14:textId="77777777" w:rsid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EF170" w14:textId="77777777" w:rsidR="00933FF0" w:rsidRPr="00792B06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1433C" w14:textId="77777777" w:rsidR="00933FF0" w:rsidRPr="005F0816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1DB4" w14:textId="77777777" w:rsidR="00933FF0" w:rsidRP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9521D" w14:textId="77777777" w:rsidR="00933FF0" w:rsidRP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00690" w14:textId="77777777" w:rsid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3FF0" w14:paraId="5FD73B63" w14:textId="77777777" w:rsidTr="00DF66F7">
        <w:trPr>
          <w:trHeight w:val="2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3E9C9" w14:textId="2846CC69" w:rsidR="00933FF0" w:rsidRPr="00D8750B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D8750B">
              <w:rPr>
                <w:b/>
                <w:bCs/>
                <w:i/>
                <w:iCs/>
                <w:kern w:val="0"/>
                <w:sz w:val="14"/>
              </w:rPr>
              <w:t>23ПО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CA3ED" w14:textId="3F1CA15A" w:rsid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9A81E" w14:textId="77777777" w:rsidR="00933FF0" w:rsidRPr="00792B06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36BC2" w14:textId="77777777" w:rsidR="00933FF0" w:rsidRPr="005F0816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99153" w14:textId="44F71B28" w:rsidR="00933FF0" w:rsidRPr="00086C8E" w:rsidRDefault="00933FF0" w:rsidP="00086C8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18"/>
              </w:rPr>
            </w:pPr>
            <w:r w:rsidRPr="00933FF0">
              <w:rPr>
                <w:sz w:val="18"/>
                <w:szCs w:val="18"/>
              </w:rPr>
              <w:t>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8D833" w14:textId="45844CB9" w:rsidR="00933FF0" w:rsidRP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933FF0"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AE099" w14:textId="01634E4B" w:rsidR="00933FF0" w:rsidRPr="00FA50E7" w:rsidRDefault="00CD4194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933FF0" w14:paraId="4E157912" w14:textId="77777777" w:rsidTr="00086C8E">
        <w:trPr>
          <w:trHeight w:val="1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9ABA0" w14:textId="77777777" w:rsidR="00933FF0" w:rsidRPr="00D8750B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D8750B">
              <w:rPr>
                <w:b/>
                <w:bCs/>
                <w:i/>
                <w:iCs/>
                <w:kern w:val="0"/>
                <w:sz w:val="14"/>
              </w:rPr>
              <w:t>23ПД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A278F" w14:textId="5714CFB7" w:rsidR="00933FF0" w:rsidRDefault="00082BB9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</w:t>
            </w:r>
            <w:r w:rsidR="00933FF0"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CA4B1" w14:textId="5A2914B6" w:rsidR="00933FF0" w:rsidRPr="00792B06" w:rsidRDefault="00BE45B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Химия,мате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6EB00" w14:textId="77777777" w:rsidR="00933FF0" w:rsidRPr="005F0816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22A87" w14:textId="77777777" w:rsidR="00933FF0" w:rsidRPr="00933FF0" w:rsidRDefault="00933FF0" w:rsidP="008D6A69">
            <w:pPr>
              <w:widowControl/>
              <w:suppressAutoHyphens w:val="0"/>
              <w:autoSpaceDN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65A7A" w14:textId="77777777" w:rsidR="00933FF0" w:rsidRP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933FF0"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9E792" w14:textId="416BCA37" w:rsidR="00933FF0" w:rsidRDefault="004B57F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BE45BC" w14:paraId="07325605" w14:textId="77777777" w:rsidTr="00086C8E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82252" w14:textId="77777777" w:rsidR="00BE45BC" w:rsidRPr="00D8750B" w:rsidRDefault="00BE45BC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97A42" w14:textId="311AC513" w:rsidR="00BE45BC" w:rsidRDefault="00BE45B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400FB" w14:textId="5EB21408" w:rsidR="00BE45BC" w:rsidRDefault="00BE45B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67035" w14:textId="77777777" w:rsidR="00BE45BC" w:rsidRPr="005F0816" w:rsidRDefault="00BE45BC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B5E9F" w14:textId="70B765F3" w:rsidR="00BE45BC" w:rsidRDefault="00BE45B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</w:t>
            </w:r>
            <w:r w:rsidRPr="00BE45BC">
              <w:rPr>
                <w:kern w:val="0"/>
                <w:sz w:val="18"/>
                <w:szCs w:val="24"/>
              </w:rPr>
              <w:t>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9CA89" w14:textId="67A39095" w:rsidR="00BE45BC" w:rsidRPr="00933FF0" w:rsidRDefault="00BE45BC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 w:rsidRPr="00BE45BC">
              <w:rPr>
                <w:kern w:val="0"/>
                <w:sz w:val="18"/>
                <w:szCs w:val="24"/>
              </w:rPr>
              <w:t>Гумерова</w:t>
            </w:r>
            <w:proofErr w:type="spellEnd"/>
            <w:r w:rsidRPr="00BE45BC">
              <w:rPr>
                <w:kern w:val="0"/>
                <w:sz w:val="18"/>
                <w:szCs w:val="24"/>
              </w:rPr>
              <w:t xml:space="preserve"> Э.Г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BBBC44" w14:textId="02089F7E" w:rsidR="00BE45BC" w:rsidRDefault="006672FB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4</w:t>
            </w:r>
          </w:p>
        </w:tc>
      </w:tr>
      <w:tr w:rsidR="00933FF0" w14:paraId="5CDB6CB3" w14:textId="77777777" w:rsidTr="00933FF0">
        <w:trPr>
          <w:trHeight w:val="2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8933E" w14:textId="4DAA3823" w:rsidR="00933FF0" w:rsidRPr="00D8750B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D8750B">
              <w:rPr>
                <w:b/>
                <w:bCs/>
                <w:i/>
                <w:iCs/>
                <w:kern w:val="0"/>
                <w:sz w:val="14"/>
              </w:rPr>
              <w:t>23ПД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5A6A4" w14:textId="168A052A" w:rsidR="00933FF0" w:rsidRDefault="00DF66F7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</w:t>
            </w:r>
            <w:r w:rsidR="00082BB9">
              <w:rPr>
                <w:kern w:val="0"/>
                <w:sz w:val="18"/>
                <w:szCs w:val="24"/>
              </w:rPr>
              <w:t>2</w:t>
            </w:r>
            <w:r>
              <w:rPr>
                <w:kern w:val="0"/>
                <w:sz w:val="18"/>
                <w:szCs w:val="24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69161" w14:textId="77F2AD00" w:rsidR="00933FF0" w:rsidRPr="00792B06" w:rsidRDefault="00DF66F7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Матем</w:t>
            </w:r>
            <w:proofErr w:type="spellEnd"/>
            <w:r>
              <w:rPr>
                <w:kern w:val="0"/>
                <w:sz w:val="18"/>
                <w:szCs w:val="24"/>
              </w:rPr>
              <w:t>, х</w:t>
            </w:r>
            <w:r w:rsidR="00082BB9">
              <w:rPr>
                <w:kern w:val="0"/>
                <w:sz w:val="18"/>
                <w:szCs w:val="24"/>
              </w:rPr>
              <w:t>имия</w:t>
            </w:r>
            <w:r>
              <w:rPr>
                <w:kern w:val="0"/>
                <w:sz w:val="18"/>
                <w:szCs w:val="24"/>
              </w:rPr>
              <w:t xml:space="preserve">, </w:t>
            </w: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43219" w14:textId="77777777" w:rsidR="00933FF0" w:rsidRPr="005F0816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2A639" w14:textId="4A6FA3AC" w:rsidR="00933FF0" w:rsidRDefault="00082BB9" w:rsidP="00933F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FBAF0" w14:textId="671DD06A" w:rsidR="00933FF0" w:rsidRP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3680D" w14:textId="2E882148" w:rsid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82BB9" w14:paraId="2E03E3F3" w14:textId="77777777" w:rsidTr="00086C8E">
        <w:trPr>
          <w:trHeight w:val="1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6CCAA" w14:textId="77777777" w:rsidR="00082BB9" w:rsidRPr="00D8750B" w:rsidRDefault="00082BB9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69F8E" w14:textId="04FB6F42" w:rsidR="00082BB9" w:rsidRDefault="008073D2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3BF90" w14:textId="77777777" w:rsidR="00082BB9" w:rsidRPr="00792B06" w:rsidRDefault="00082BB9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8BAE6" w14:textId="77777777" w:rsidR="00082BB9" w:rsidRPr="005F0816" w:rsidRDefault="00082BB9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6DD3F" w14:textId="345E6B90" w:rsidR="00082BB9" w:rsidRDefault="008073D2" w:rsidP="00933F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2B5F8" w14:textId="573216B3" w:rsidR="00082BB9" w:rsidRPr="00933FF0" w:rsidRDefault="008073D2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би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2BBD24" w14:textId="566FD091" w:rsidR="00082BB9" w:rsidRDefault="008073D2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8073D2" w14:paraId="3012AA0E" w14:textId="77777777" w:rsidTr="00086C8E">
        <w:trPr>
          <w:trHeight w:val="1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3039E" w14:textId="77777777" w:rsidR="008073D2" w:rsidRPr="00D8750B" w:rsidRDefault="008073D2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E85CF" w14:textId="57129DD9" w:rsidR="008073D2" w:rsidRDefault="008073D2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045FD" w14:textId="3BB89297" w:rsidR="008073D2" w:rsidRPr="00792B06" w:rsidRDefault="008073D2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9FB6A" w14:textId="77777777" w:rsidR="008073D2" w:rsidRPr="005F0816" w:rsidRDefault="008073D2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ED8C3" w14:textId="3438FD66" w:rsidR="008073D2" w:rsidRDefault="008073D2" w:rsidP="00933F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EA714" w14:textId="643F051F" w:rsidR="008073D2" w:rsidRDefault="008073D2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дельш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А.И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C75DF" w14:textId="062A19D0" w:rsidR="008073D2" w:rsidRDefault="008073D2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933FF0" w14:paraId="35A79F99" w14:textId="77777777" w:rsidTr="00933FF0">
        <w:trPr>
          <w:trHeight w:val="2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984F9" w14:textId="402A8CEE" w:rsidR="00933FF0" w:rsidRPr="00D8750B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D8750B">
              <w:rPr>
                <w:b/>
                <w:bCs/>
                <w:i/>
                <w:iCs/>
                <w:kern w:val="0"/>
                <w:sz w:val="14"/>
              </w:rPr>
              <w:t>22Л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F0FD6" w14:textId="3B6D682B" w:rsid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F543E" w14:textId="77777777" w:rsidR="00933FF0" w:rsidRPr="00792B06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F9DA7" w14:textId="77777777" w:rsidR="00933FF0" w:rsidRPr="005F0816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FBBF3" w14:textId="48502A8B" w:rsidR="00933FF0" w:rsidRDefault="00933FF0" w:rsidP="00933F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 w:rsidRPr="00933FF0"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A4088" w14:textId="50118A36" w:rsidR="00933FF0" w:rsidRP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A6091" w14:textId="7F1E8399" w:rsidR="00933FF0" w:rsidRDefault="00FA50E7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933FF0" w14:paraId="58895AAC" w14:textId="77777777" w:rsidTr="00933FF0">
        <w:trPr>
          <w:trHeight w:val="2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4B199" w14:textId="77777777" w:rsidR="00933FF0" w:rsidRPr="00D8750B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DDFF8" w14:textId="1509D22E" w:rsidR="00933FF0" w:rsidRDefault="000F6CC9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61F70" w14:textId="7B50E18E" w:rsidR="00933FF0" w:rsidRPr="00792B06" w:rsidRDefault="000F6CC9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 в П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0C635" w14:textId="77777777" w:rsidR="00933FF0" w:rsidRPr="005F0816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B3C6" w14:textId="6C14BA10" w:rsidR="00933FF0" w:rsidRPr="00933FF0" w:rsidRDefault="000F6CC9" w:rsidP="00933F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D8894" w14:textId="77777777" w:rsid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D3A7B" w14:textId="77777777" w:rsid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86C8E" w14:paraId="197E85E0" w14:textId="77777777" w:rsidTr="00060F40">
        <w:trPr>
          <w:trHeight w:val="2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0D919" w14:textId="77777777" w:rsidR="00086C8E" w:rsidRPr="00D8750B" w:rsidRDefault="00086C8E" w:rsidP="00060F4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554D1" w14:textId="77777777" w:rsidR="00086C8E" w:rsidRPr="000F6CC9" w:rsidRDefault="00086C8E" w:rsidP="00060F40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0F6CC9">
              <w:rPr>
                <w:b/>
                <w:bCs/>
                <w:kern w:val="0"/>
                <w:sz w:val="18"/>
                <w:szCs w:val="24"/>
              </w:rPr>
              <w:t>ПРОДОЛЖЕНИЕ НА 12 СЕНТЯБРЯ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3D3BC" w14:textId="77777777" w:rsidR="00086C8E" w:rsidRDefault="00086C8E" w:rsidP="00060F4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33FF0" w14:paraId="292E0179" w14:textId="77777777" w:rsidTr="00B74A0E">
        <w:trPr>
          <w:trHeight w:val="10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D8E4B" w14:textId="4BC3ECDB" w:rsidR="00933FF0" w:rsidRPr="00D8750B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D8750B">
              <w:rPr>
                <w:b/>
                <w:bCs/>
                <w:i/>
                <w:iCs/>
                <w:kern w:val="0"/>
                <w:sz w:val="14"/>
              </w:rPr>
              <w:t>23</w:t>
            </w:r>
            <w:r w:rsidR="000F6CC9" w:rsidRPr="00D8750B">
              <w:rPr>
                <w:b/>
                <w:bCs/>
                <w:i/>
                <w:iCs/>
                <w:kern w:val="0"/>
                <w:sz w:val="14"/>
              </w:rPr>
              <w:t>уЛ</w:t>
            </w:r>
            <w:r w:rsidRPr="00D8750B">
              <w:rPr>
                <w:b/>
                <w:bCs/>
                <w:i/>
                <w:iCs/>
                <w:kern w:val="0"/>
                <w:sz w:val="14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8B10E" w14:textId="329A9466" w:rsid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D4FCF" w14:textId="77777777" w:rsidR="00933FF0" w:rsidRPr="00792B06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B9D59" w14:textId="77777777" w:rsidR="00933FF0" w:rsidRPr="005F0816" w:rsidRDefault="00933FF0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067C7" w14:textId="399011CF" w:rsidR="00933FF0" w:rsidRPr="00933FF0" w:rsidRDefault="00933FF0" w:rsidP="00933F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 w:rsidRPr="00933FF0"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A0E4B" w14:textId="2326985A" w:rsidR="00933FF0" w:rsidRDefault="00933FF0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31448" w14:textId="760C75D1" w:rsidR="00933FF0" w:rsidRDefault="00FA50E7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B74A0E" w14:paraId="61693ED1" w14:textId="77777777" w:rsidTr="00B74A0E">
        <w:trPr>
          <w:trHeight w:val="1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CD59D" w14:textId="77777777" w:rsidR="00B74A0E" w:rsidRPr="00D8750B" w:rsidRDefault="00B74A0E" w:rsidP="008D6A6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BDFEC" w14:textId="77777777" w:rsidR="00B74A0E" w:rsidRDefault="00B74A0E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A2C30" w14:textId="77777777" w:rsidR="00B74A0E" w:rsidRPr="00792B06" w:rsidRDefault="00B74A0E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E03E7" w14:textId="77777777" w:rsidR="00B74A0E" w:rsidRPr="005F0816" w:rsidRDefault="00B74A0E" w:rsidP="008D6A6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8A648" w14:textId="77777777" w:rsidR="00B74A0E" w:rsidRPr="00933FF0" w:rsidRDefault="00B74A0E" w:rsidP="00933F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0119D" w14:textId="77777777" w:rsidR="00B74A0E" w:rsidRDefault="00B74A0E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09ECE" w14:textId="77777777" w:rsidR="00B74A0E" w:rsidRDefault="00B74A0E" w:rsidP="008D6A6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F6CC9" w14:paraId="3EDB042D" w14:textId="77777777" w:rsidTr="00B74A0E">
        <w:trPr>
          <w:trHeight w:val="1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BD1DA" w14:textId="41045C13" w:rsidR="000F6CC9" w:rsidRPr="00D8750B" w:rsidRDefault="000F6CC9" w:rsidP="000F6C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D8750B">
              <w:rPr>
                <w:b/>
                <w:bCs/>
                <w:i/>
                <w:iCs/>
                <w:kern w:val="0"/>
                <w:sz w:val="14"/>
              </w:rPr>
              <w:t>21Л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E5FC0" w14:textId="5F4D2542" w:rsidR="000F6CC9" w:rsidRDefault="000F6CC9" w:rsidP="000F6C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C347F" w14:textId="7CA73F8F" w:rsidR="000F6CC9" w:rsidRPr="00792B06" w:rsidRDefault="000F6CC9" w:rsidP="000F6C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CB10E8">
              <w:rPr>
                <w:bCs/>
                <w:kern w:val="0"/>
                <w:sz w:val="18"/>
                <w:szCs w:val="24"/>
              </w:rPr>
              <w:t>МДК</w:t>
            </w:r>
            <w:r>
              <w:rPr>
                <w:bCs/>
                <w:kern w:val="0"/>
                <w:sz w:val="18"/>
                <w:szCs w:val="24"/>
              </w:rPr>
              <w:t xml:space="preserve"> 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C6CDC5" w14:textId="77777777" w:rsidR="000F6CC9" w:rsidRPr="005F0816" w:rsidRDefault="000F6CC9" w:rsidP="000F6CC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0CC0C" w14:textId="38C3F28B" w:rsidR="000F6CC9" w:rsidRPr="00933FF0" w:rsidRDefault="000F6CC9" w:rsidP="000F6C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094CB" w14:textId="77777777" w:rsidR="000F6CC9" w:rsidRDefault="000F6CC9" w:rsidP="000F6C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8FE92" w14:textId="77777777" w:rsidR="000F6CC9" w:rsidRDefault="000F6CC9" w:rsidP="000F6C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F6CC9" w14:paraId="4CB3A741" w14:textId="77777777" w:rsidTr="00B74A0E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DEEE0" w14:textId="77777777" w:rsidR="000F6CC9" w:rsidRPr="00D8750B" w:rsidRDefault="000F6CC9" w:rsidP="000F6C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1F0F4" w14:textId="503C86F3" w:rsidR="000F6CC9" w:rsidRDefault="000F6CC9" w:rsidP="000F6C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5717E" w14:textId="77777777" w:rsidR="000F6CC9" w:rsidRPr="00792B06" w:rsidRDefault="000F6CC9" w:rsidP="000F6C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FD919" w14:textId="77777777" w:rsidR="000F6CC9" w:rsidRPr="005F0816" w:rsidRDefault="000F6CC9" w:rsidP="000F6CC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86455" w14:textId="68400FB3" w:rsidR="000F6CC9" w:rsidRPr="00933FF0" w:rsidRDefault="000F6CC9" w:rsidP="000F6C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DD8F5" w14:textId="7839AFC3" w:rsidR="000F6CC9" w:rsidRDefault="000F6CC9" w:rsidP="000F6C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хат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И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9252A" w14:textId="5818B63D" w:rsidR="000F6CC9" w:rsidRDefault="000F6CC9" w:rsidP="000F6C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0F6CC9" w14:paraId="4235E49E" w14:textId="77777777" w:rsidTr="00B74A0E">
        <w:trPr>
          <w:trHeight w:val="1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1DE84" w14:textId="77777777" w:rsidR="000F6CC9" w:rsidRPr="00D8750B" w:rsidRDefault="000F6CC9" w:rsidP="000F6CC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25BF3" w14:textId="77777777" w:rsidR="000F6CC9" w:rsidRDefault="000F6CC9" w:rsidP="000F6C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E45A1" w14:textId="77777777" w:rsidR="000F6CC9" w:rsidRPr="00792B06" w:rsidRDefault="000F6CC9" w:rsidP="000F6C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20EDA" w14:textId="77777777" w:rsidR="000F6CC9" w:rsidRPr="005F0816" w:rsidRDefault="000F6CC9" w:rsidP="000F6CC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0811C" w14:textId="77777777" w:rsidR="000F6CC9" w:rsidRPr="00933FF0" w:rsidRDefault="000F6CC9" w:rsidP="000F6C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5E6B1" w14:textId="77777777" w:rsidR="000F6CC9" w:rsidRDefault="000F6CC9" w:rsidP="000F6C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FCDC6" w14:textId="77777777" w:rsidR="000F6CC9" w:rsidRDefault="000F6CC9" w:rsidP="000F6CC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F61" w14:paraId="630F1F2F" w14:textId="77777777" w:rsidTr="00B74A0E">
        <w:trPr>
          <w:trHeight w:val="1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59A4B" w14:textId="7FCA3011" w:rsidR="006A3F61" w:rsidRPr="00D8750B" w:rsidRDefault="006A3F61" w:rsidP="006A3F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D8750B">
              <w:rPr>
                <w:b/>
                <w:bCs/>
                <w:i/>
                <w:iCs/>
                <w:kern w:val="0"/>
                <w:sz w:val="14"/>
              </w:rPr>
              <w:t>21Л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D0BB5" w14:textId="0AA2F5A3" w:rsidR="006A3F61" w:rsidRDefault="006A3F61" w:rsidP="006A3F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6FE23" w14:textId="52D5DA78" w:rsidR="006A3F61" w:rsidRPr="00792B06" w:rsidRDefault="006A3F61" w:rsidP="006A3F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06753" w14:textId="77777777" w:rsidR="006A3F61" w:rsidRPr="005F0816" w:rsidRDefault="006A3F61" w:rsidP="006A3F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89022" w14:textId="620FEA58" w:rsidR="006A3F61" w:rsidRPr="00933FF0" w:rsidRDefault="006A3F61" w:rsidP="006A3F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E0593" w14:textId="47C7A3EE" w:rsidR="006A3F61" w:rsidRDefault="006A3F61" w:rsidP="006A3F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8AC1A" w14:textId="4C49D6F0" w:rsidR="006A3F61" w:rsidRDefault="006A3F61" w:rsidP="006A3F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A3F61" w:rsidRPr="005F0816" w14:paraId="7B8A9748" w14:textId="77777777" w:rsidTr="00E6639B">
        <w:trPr>
          <w:trHeight w:val="167"/>
          <w:jc w:val="center"/>
        </w:trPr>
        <w:tc>
          <w:tcPr>
            <w:tcW w:w="846" w:type="dxa"/>
            <w:noWrap/>
          </w:tcPr>
          <w:p w14:paraId="7AA305A7" w14:textId="75B9FB57" w:rsidR="006A3F61" w:rsidRPr="00D8750B" w:rsidRDefault="006A3F61" w:rsidP="006A3F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B1CD65F" w14:textId="2A313C95" w:rsidR="006A3F61" w:rsidRDefault="006A3F61" w:rsidP="006A3F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559" w:type="dxa"/>
            <w:noWrap/>
          </w:tcPr>
          <w:p w14:paraId="7C58DA57" w14:textId="1DAFEE80" w:rsidR="006A3F61" w:rsidRPr="00CB10E8" w:rsidRDefault="006A3F61" w:rsidP="006A3F61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BD4805" w14:textId="77777777" w:rsidR="006A3F61" w:rsidRPr="00C55CDA" w:rsidRDefault="006A3F61" w:rsidP="006A3F61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380D0F1" w14:textId="25350878" w:rsidR="006A3F61" w:rsidRDefault="006A3F61" w:rsidP="006A3F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</w:p>
        </w:tc>
        <w:tc>
          <w:tcPr>
            <w:tcW w:w="1985" w:type="dxa"/>
            <w:noWrap/>
          </w:tcPr>
          <w:p w14:paraId="6FDC8165" w14:textId="7E929C9C" w:rsidR="006A3F61" w:rsidRDefault="006A3F61" w:rsidP="006A3F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</w:tcPr>
          <w:p w14:paraId="795CE358" w14:textId="022C4353" w:rsidR="006A3F61" w:rsidRPr="005F0816" w:rsidRDefault="006A3F61" w:rsidP="006A3F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</w:t>
            </w:r>
            <w:r w:rsidR="00D02A00">
              <w:rPr>
                <w:kern w:val="0"/>
                <w:sz w:val="18"/>
                <w:szCs w:val="24"/>
              </w:rPr>
              <w:t>4</w:t>
            </w:r>
          </w:p>
        </w:tc>
      </w:tr>
      <w:tr w:rsidR="006A3F61" w:rsidRPr="005F0816" w14:paraId="3611B5A5" w14:textId="77777777" w:rsidTr="008D6A69">
        <w:trPr>
          <w:trHeight w:val="167"/>
          <w:jc w:val="center"/>
        </w:trPr>
        <w:tc>
          <w:tcPr>
            <w:tcW w:w="846" w:type="dxa"/>
            <w:noWrap/>
          </w:tcPr>
          <w:p w14:paraId="0EDAB027" w14:textId="77777777" w:rsidR="006A3F61" w:rsidRPr="00D8750B" w:rsidRDefault="006A3F61" w:rsidP="006A3F6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6A4798B" w14:textId="1AD70997" w:rsidR="006A3F61" w:rsidRDefault="006A3F61" w:rsidP="006A3F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ED7BE3D" w14:textId="77777777" w:rsidR="006A3F61" w:rsidRPr="00C55CDA" w:rsidRDefault="006A3F61" w:rsidP="006A3F6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5A9DDA3" w14:textId="77777777" w:rsidR="006A3F61" w:rsidRPr="00C55CDA" w:rsidRDefault="006A3F61" w:rsidP="006A3F61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70A887E2" w14:textId="5B7E6434" w:rsidR="006A3F61" w:rsidRDefault="006A3F61" w:rsidP="006A3F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C71E8DC" w14:textId="54910BCC" w:rsidR="006A3F61" w:rsidRDefault="006A3F61" w:rsidP="006A3F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8FEE7DD" w14:textId="7AEC4146" w:rsidR="006A3F61" w:rsidRPr="005F0816" w:rsidRDefault="006A3F61" w:rsidP="006A3F6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42D8F" w:rsidRPr="005F0816" w14:paraId="2FDFD046" w14:textId="77777777" w:rsidTr="008D6A69">
        <w:trPr>
          <w:trHeight w:val="167"/>
          <w:jc w:val="center"/>
        </w:trPr>
        <w:tc>
          <w:tcPr>
            <w:tcW w:w="846" w:type="dxa"/>
            <w:noWrap/>
          </w:tcPr>
          <w:p w14:paraId="44763D69" w14:textId="6AE04C91" w:rsidR="00B42D8F" w:rsidRPr="00D8750B" w:rsidRDefault="00B42D8F" w:rsidP="00B42D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D8750B">
              <w:rPr>
                <w:b/>
                <w:bCs/>
                <w:i/>
                <w:iCs/>
                <w:kern w:val="0"/>
                <w:sz w:val="14"/>
              </w:rPr>
              <w:t>21ПО-3</w:t>
            </w:r>
          </w:p>
        </w:tc>
        <w:tc>
          <w:tcPr>
            <w:tcW w:w="709" w:type="dxa"/>
            <w:noWrap/>
          </w:tcPr>
          <w:p w14:paraId="071EB027" w14:textId="39E6395B" w:rsidR="00B42D8F" w:rsidRP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B42D8F"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559" w:type="dxa"/>
            <w:noWrap/>
          </w:tcPr>
          <w:p w14:paraId="3F5874D3" w14:textId="77777777" w:rsidR="00B42D8F" w:rsidRPr="00B42D8F" w:rsidRDefault="00B42D8F" w:rsidP="00B42D8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F86A662" w14:textId="77777777" w:rsidR="00B42D8F" w:rsidRPr="00B42D8F" w:rsidRDefault="00B42D8F" w:rsidP="00B42D8F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2BA9CE60" w14:textId="50333A70" w:rsidR="00B42D8F" w:rsidRP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B42D8F">
              <w:rPr>
                <w:kern w:val="0"/>
                <w:sz w:val="18"/>
                <w:szCs w:val="24"/>
              </w:rPr>
              <w:t>ПСО</w:t>
            </w:r>
          </w:p>
        </w:tc>
        <w:tc>
          <w:tcPr>
            <w:tcW w:w="1985" w:type="dxa"/>
            <w:noWrap/>
          </w:tcPr>
          <w:p w14:paraId="2C5F0B5F" w14:textId="5855C77B" w:rsidR="00B42D8F" w:rsidRP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 w:rsidRPr="00B42D8F">
              <w:rPr>
                <w:kern w:val="0"/>
                <w:sz w:val="18"/>
                <w:szCs w:val="24"/>
              </w:rPr>
              <w:t>Кильсенбаев</w:t>
            </w:r>
            <w:proofErr w:type="spellEnd"/>
            <w:r w:rsidRPr="00B42D8F">
              <w:rPr>
                <w:kern w:val="0"/>
                <w:sz w:val="18"/>
                <w:szCs w:val="24"/>
              </w:rPr>
              <w:t xml:space="preserve"> Э.Р.</w:t>
            </w:r>
          </w:p>
        </w:tc>
        <w:tc>
          <w:tcPr>
            <w:tcW w:w="627" w:type="dxa"/>
            <w:noWrap/>
          </w:tcPr>
          <w:p w14:paraId="554414D3" w14:textId="6DD2AFFE" w:rsidR="00B42D8F" w:rsidRP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B42D8F">
              <w:rPr>
                <w:kern w:val="0"/>
                <w:sz w:val="18"/>
                <w:szCs w:val="24"/>
              </w:rPr>
              <w:t>334</w:t>
            </w:r>
          </w:p>
        </w:tc>
      </w:tr>
      <w:tr w:rsidR="00B42D8F" w:rsidRPr="005F0816" w14:paraId="0E1238E0" w14:textId="77777777" w:rsidTr="008D6A69">
        <w:trPr>
          <w:trHeight w:val="167"/>
          <w:jc w:val="center"/>
        </w:trPr>
        <w:tc>
          <w:tcPr>
            <w:tcW w:w="846" w:type="dxa"/>
            <w:noWrap/>
          </w:tcPr>
          <w:p w14:paraId="5E8CE4DB" w14:textId="6C1C9402" w:rsidR="00B42D8F" w:rsidRPr="00D8750B" w:rsidRDefault="00B42D8F" w:rsidP="00B42D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E348EC2" w14:textId="46B69C35" w:rsidR="00B42D8F" w:rsidRP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B42D8F"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559" w:type="dxa"/>
            <w:noWrap/>
          </w:tcPr>
          <w:p w14:paraId="21558338" w14:textId="66937DAF" w:rsidR="00B42D8F" w:rsidRPr="00B42D8F" w:rsidRDefault="00B42D8F" w:rsidP="00B42D8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 w:rsidRPr="00B42D8F">
              <w:rPr>
                <w:bCs/>
                <w:kern w:val="0"/>
                <w:sz w:val="18"/>
                <w:szCs w:val="24"/>
              </w:rPr>
              <w:t>ИТ в ПД</w:t>
            </w:r>
          </w:p>
        </w:tc>
        <w:tc>
          <w:tcPr>
            <w:tcW w:w="1843" w:type="dxa"/>
            <w:noWrap/>
          </w:tcPr>
          <w:p w14:paraId="6897AD8B" w14:textId="77777777" w:rsidR="00B42D8F" w:rsidRPr="00B42D8F" w:rsidRDefault="00B42D8F" w:rsidP="00B42D8F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DE9A229" w14:textId="43499A03" w:rsidR="00B42D8F" w:rsidRP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B42D8F"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26FED19E" w14:textId="77777777" w:rsidR="00B42D8F" w:rsidRP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8BC6242" w14:textId="77777777" w:rsidR="00B42D8F" w:rsidRP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42D8F" w:rsidRPr="005F0816" w14:paraId="75D9C0BE" w14:textId="77777777" w:rsidTr="008D6A69">
        <w:trPr>
          <w:trHeight w:val="167"/>
          <w:jc w:val="center"/>
        </w:trPr>
        <w:tc>
          <w:tcPr>
            <w:tcW w:w="846" w:type="dxa"/>
            <w:noWrap/>
          </w:tcPr>
          <w:p w14:paraId="47005960" w14:textId="77777777" w:rsidR="00B42D8F" w:rsidRPr="00D8750B" w:rsidRDefault="00B42D8F" w:rsidP="00B42D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371A0B2" w14:textId="77777777" w:rsid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92ED149" w14:textId="77777777" w:rsidR="00B42D8F" w:rsidRPr="00C55CDA" w:rsidRDefault="00B42D8F" w:rsidP="00B42D8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41FCAD7" w14:textId="77777777" w:rsidR="00B42D8F" w:rsidRPr="00C55CDA" w:rsidRDefault="00B42D8F" w:rsidP="00B42D8F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2B57479" w14:textId="77777777" w:rsid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641FBAE" w14:textId="77777777" w:rsid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C61251E" w14:textId="77777777" w:rsid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42D8F" w:rsidRPr="005F0816" w14:paraId="343CA423" w14:textId="77777777" w:rsidTr="008D6A69">
        <w:trPr>
          <w:trHeight w:val="167"/>
          <w:jc w:val="center"/>
        </w:trPr>
        <w:tc>
          <w:tcPr>
            <w:tcW w:w="846" w:type="dxa"/>
            <w:noWrap/>
          </w:tcPr>
          <w:p w14:paraId="3033E3A6" w14:textId="77777777" w:rsidR="00B42D8F" w:rsidRPr="00506367" w:rsidRDefault="00B42D8F" w:rsidP="00B42D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1B111AC" w14:textId="77777777" w:rsid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0FFE06F" w14:textId="77777777" w:rsidR="00B42D8F" w:rsidRPr="00C55CDA" w:rsidRDefault="00B42D8F" w:rsidP="00B42D8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351B9D9" w14:textId="73D12A05" w:rsidR="00B42D8F" w:rsidRPr="00C55CDA" w:rsidRDefault="00363BA6" w:rsidP="00B42D8F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21П-2</w:t>
            </w:r>
          </w:p>
        </w:tc>
        <w:tc>
          <w:tcPr>
            <w:tcW w:w="1842" w:type="dxa"/>
            <w:noWrap/>
          </w:tcPr>
          <w:p w14:paraId="3153842A" w14:textId="77777777" w:rsid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C01F9ED" w14:textId="77777777" w:rsid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2DDDB8E" w14:textId="77777777" w:rsid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42D8F" w:rsidRPr="005F0816" w14:paraId="2D360208" w14:textId="77777777" w:rsidTr="00C92F57">
        <w:trPr>
          <w:trHeight w:val="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97EA1" w14:textId="2F3A8A54" w:rsidR="00B42D8F" w:rsidRPr="00506367" w:rsidRDefault="00B42D8F" w:rsidP="00B42D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BD862" w14:textId="5CCCB8AA" w:rsidR="00B42D8F" w:rsidRDefault="00363BA6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8DEAD" w14:textId="77777777" w:rsidR="00B42D8F" w:rsidRPr="00C55CDA" w:rsidRDefault="00B42D8F" w:rsidP="00B42D8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359BB" w14:textId="77777777" w:rsidR="00B42D8F" w:rsidRPr="00C55CDA" w:rsidRDefault="00B42D8F" w:rsidP="00B42D8F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62E54" w14:textId="6DBD8080" w:rsidR="00B42D8F" w:rsidRDefault="00363BA6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C2CB9" w14:textId="0C0317AE" w:rsidR="00B42D8F" w:rsidRDefault="00363BA6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аюм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С.А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C97BD" w14:textId="6DB02D86" w:rsidR="00B42D8F" w:rsidRPr="005F0816" w:rsidRDefault="00363BA6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</w:tr>
      <w:tr w:rsidR="00B42D8F" w:rsidRPr="005F0816" w14:paraId="1C5BF4AF" w14:textId="77777777" w:rsidTr="00C92F57">
        <w:trPr>
          <w:trHeight w:val="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8B49E" w14:textId="77777777" w:rsidR="00B42D8F" w:rsidRPr="00506367" w:rsidRDefault="00B42D8F" w:rsidP="00B42D8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5BE5B" w14:textId="19F149E3" w:rsid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4824D" w14:textId="77777777" w:rsidR="00B42D8F" w:rsidRPr="00C55CDA" w:rsidRDefault="00B42D8F" w:rsidP="00B42D8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78444" w14:textId="06E5B02A" w:rsidR="00B42D8F" w:rsidRPr="00EA4331" w:rsidRDefault="00363BA6" w:rsidP="00B42D8F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21П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9D255" w14:textId="22FE8998" w:rsid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6F878" w14:textId="7ABF9686" w:rsidR="00B42D8F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FB86" w14:textId="73D98491" w:rsidR="00B42D8F" w:rsidRPr="005F0816" w:rsidRDefault="00B42D8F" w:rsidP="00B42D8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63BA6" w:rsidRPr="005F0816" w14:paraId="0BB44F34" w14:textId="77777777" w:rsidTr="00C92F57">
        <w:trPr>
          <w:trHeight w:val="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D0C80" w14:textId="77777777" w:rsidR="00363BA6" w:rsidRPr="00506367" w:rsidRDefault="00363BA6" w:rsidP="00363B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D52B52" w14:textId="0C0C1AFF" w:rsidR="00363BA6" w:rsidRDefault="00363BA6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BB1B2" w14:textId="77777777" w:rsidR="00363BA6" w:rsidRPr="00C55CDA" w:rsidRDefault="00363BA6" w:rsidP="00363BA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CC964" w14:textId="77777777" w:rsidR="00363BA6" w:rsidRPr="00EA4331" w:rsidRDefault="00363BA6" w:rsidP="00363BA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6BEFF" w14:textId="33DF3817" w:rsidR="00363BA6" w:rsidRDefault="00363BA6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A02EC" w14:textId="157786AD" w:rsidR="00363BA6" w:rsidRDefault="00363BA6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Каюм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С.А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ED9BF" w14:textId="257656CB" w:rsidR="00363BA6" w:rsidRDefault="00363BA6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</w:tr>
      <w:tr w:rsidR="00363BA6" w:rsidRPr="00CD4194" w14:paraId="661A8FEB" w14:textId="77777777" w:rsidTr="00C92F57">
        <w:trPr>
          <w:trHeight w:val="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0EB82" w14:textId="2D934518" w:rsidR="00363BA6" w:rsidRPr="00CD4194" w:rsidRDefault="00363BA6" w:rsidP="00363B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7B03E" w14:textId="58D63A9C" w:rsidR="00363BA6" w:rsidRPr="00CD4194" w:rsidRDefault="00363BA6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12872" w14:textId="77777777" w:rsidR="00363BA6" w:rsidRPr="00CD4194" w:rsidRDefault="00363BA6" w:rsidP="00363BA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962CB" w14:textId="77777777" w:rsidR="00363BA6" w:rsidRPr="00CD4194" w:rsidRDefault="00363BA6" w:rsidP="00363BA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00D97" w14:textId="460C16DF" w:rsidR="00363BA6" w:rsidRPr="00CD4194" w:rsidRDefault="00363BA6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63FD4" w14:textId="73A96EC9" w:rsidR="00363BA6" w:rsidRPr="00CD4194" w:rsidRDefault="00363BA6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BB062" w14:textId="2B799DDA" w:rsidR="00363BA6" w:rsidRPr="00CD4194" w:rsidRDefault="00363BA6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</w:p>
        </w:tc>
      </w:tr>
      <w:tr w:rsidR="00363BA6" w:rsidRPr="00CD4194" w14:paraId="723C3E94" w14:textId="77777777" w:rsidTr="00C92F57">
        <w:trPr>
          <w:trHeight w:val="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667CB" w14:textId="67F39553" w:rsidR="00363BA6" w:rsidRPr="00CD4194" w:rsidRDefault="00082BB9" w:rsidP="00363B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  <w:highlight w:val="yellow"/>
              </w:rPr>
            </w:pPr>
            <w:r w:rsidRPr="00082BB9">
              <w:rPr>
                <w:b/>
                <w:bCs/>
                <w:i/>
                <w:iCs/>
                <w:kern w:val="0"/>
                <w:sz w:val="14"/>
              </w:rPr>
              <w:t>23</w:t>
            </w:r>
            <w:r>
              <w:rPr>
                <w:b/>
                <w:bCs/>
                <w:i/>
                <w:iCs/>
                <w:kern w:val="0"/>
                <w:sz w:val="14"/>
              </w:rPr>
              <w:t>Л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89D08" w14:textId="06B48A51" w:rsidR="00363BA6" w:rsidRPr="00CD4194" w:rsidRDefault="00082BB9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  <w:r w:rsidRPr="00082BB9"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CFDEB" w14:textId="55D3620C" w:rsidR="00363BA6" w:rsidRPr="00CD4194" w:rsidRDefault="00082BB9" w:rsidP="00363BA6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  <w:highlight w:val="yellow"/>
              </w:rPr>
            </w:pPr>
            <w:r>
              <w:rPr>
                <w:bCs/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5FB30" w14:textId="4DB1AC42" w:rsidR="00363BA6" w:rsidRPr="00082BB9" w:rsidRDefault="00082BB9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  <w:r w:rsidRPr="00082BB9">
              <w:rPr>
                <w:kern w:val="0"/>
                <w:sz w:val="18"/>
                <w:szCs w:val="24"/>
              </w:rPr>
              <w:t>Акбарова Р.Х</w:t>
            </w:r>
            <w:r>
              <w:rPr>
                <w:kern w:val="0"/>
                <w:sz w:val="18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2199B" w14:textId="5FA30EB4" w:rsidR="00363BA6" w:rsidRPr="00082BB9" w:rsidRDefault="00082BB9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D3FDA" w14:textId="594C4302" w:rsidR="00363BA6" w:rsidRPr="00CD4194" w:rsidRDefault="00082BB9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  <w:r w:rsidRPr="00082BB9"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7614A" w14:textId="2B47308A" w:rsidR="00363BA6" w:rsidRPr="00CD4194" w:rsidRDefault="00B74A0E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  <w:r w:rsidRPr="00B74A0E">
              <w:rPr>
                <w:kern w:val="0"/>
                <w:sz w:val="18"/>
                <w:szCs w:val="24"/>
              </w:rPr>
              <w:t>313</w:t>
            </w:r>
          </w:p>
        </w:tc>
      </w:tr>
      <w:tr w:rsidR="00082BB9" w:rsidRPr="00CD4194" w14:paraId="12A699BB" w14:textId="77777777" w:rsidTr="00C92F57">
        <w:trPr>
          <w:trHeight w:val="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8DED8" w14:textId="77777777" w:rsidR="00082BB9" w:rsidRPr="00082BB9" w:rsidRDefault="00082BB9" w:rsidP="00363B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9D47E" w14:textId="77777777" w:rsidR="00082BB9" w:rsidRPr="00082BB9" w:rsidRDefault="00082BB9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9BF50" w14:textId="77777777" w:rsidR="00082BB9" w:rsidRDefault="00082BB9" w:rsidP="00363BA6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D3C3A" w14:textId="77777777" w:rsidR="00082BB9" w:rsidRPr="00082BB9" w:rsidRDefault="00082BB9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C4095" w14:textId="77777777" w:rsidR="00082BB9" w:rsidRDefault="00082BB9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660DB" w14:textId="77777777" w:rsidR="00082BB9" w:rsidRPr="00082BB9" w:rsidRDefault="00082BB9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E8B67" w14:textId="77777777" w:rsidR="00082BB9" w:rsidRPr="00CD4194" w:rsidRDefault="00082BB9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</w:p>
        </w:tc>
      </w:tr>
      <w:tr w:rsidR="00082BB9" w:rsidRPr="00CD4194" w14:paraId="1FC6F6D3" w14:textId="77777777" w:rsidTr="00C92F57">
        <w:trPr>
          <w:trHeight w:val="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EF57B" w14:textId="2BCCED57" w:rsidR="00082BB9" w:rsidRPr="00082BB9" w:rsidRDefault="00082BB9" w:rsidP="00363B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</w:t>
            </w:r>
            <w:r w:rsidR="00262152">
              <w:rPr>
                <w:b/>
                <w:bCs/>
                <w:i/>
                <w:iCs/>
                <w:kern w:val="0"/>
                <w:sz w:val="14"/>
              </w:rPr>
              <w:t>0</w:t>
            </w:r>
            <w:r>
              <w:rPr>
                <w:b/>
                <w:bCs/>
                <w:i/>
                <w:iCs/>
                <w:kern w:val="0"/>
                <w:sz w:val="14"/>
              </w:rPr>
              <w:t>-</w:t>
            </w:r>
            <w:r w:rsidR="00262152">
              <w:rPr>
                <w:b/>
                <w:bCs/>
                <w:i/>
                <w:iCs/>
                <w:kern w:val="0"/>
                <w:sz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49D2" w14:textId="6FB9EE35" w:rsidR="00082BB9" w:rsidRPr="00082BB9" w:rsidRDefault="00262152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8EAD5" w14:textId="495AB34D" w:rsidR="00082BB9" w:rsidRDefault="00262152" w:rsidP="00363BA6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r>
              <w:rPr>
                <w:bCs/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5DCA6" w14:textId="57ECB208" w:rsidR="00082BB9" w:rsidRPr="00082BB9" w:rsidRDefault="00262152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082BB9">
              <w:rPr>
                <w:kern w:val="0"/>
                <w:sz w:val="18"/>
                <w:szCs w:val="24"/>
              </w:rPr>
              <w:t>Акбарова Р.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E9C06" w14:textId="1D168604" w:rsidR="00082BB9" w:rsidRDefault="00262152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49C93" w14:textId="2A448D8E" w:rsidR="00082BB9" w:rsidRPr="00082BB9" w:rsidRDefault="00262152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082BB9"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779C3" w14:textId="07AAE4C2" w:rsidR="00082BB9" w:rsidRPr="00CD4194" w:rsidRDefault="00B74A0E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  <w:r w:rsidRPr="00B74A0E">
              <w:rPr>
                <w:kern w:val="0"/>
                <w:sz w:val="18"/>
                <w:szCs w:val="24"/>
              </w:rPr>
              <w:t>313</w:t>
            </w:r>
          </w:p>
        </w:tc>
      </w:tr>
      <w:tr w:rsidR="00262152" w:rsidRPr="00CD4194" w14:paraId="5C70C0DF" w14:textId="77777777" w:rsidTr="00C92F57">
        <w:trPr>
          <w:trHeight w:val="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44201E" w14:textId="77777777" w:rsidR="00262152" w:rsidRDefault="00262152" w:rsidP="00363B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0E842" w14:textId="77777777" w:rsidR="00262152" w:rsidRDefault="00262152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AD8C9" w14:textId="77777777" w:rsidR="00262152" w:rsidRDefault="00262152" w:rsidP="00363BA6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B6253" w14:textId="77777777" w:rsidR="00262152" w:rsidRPr="00082BB9" w:rsidRDefault="00262152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7D2AF" w14:textId="77777777" w:rsidR="00262152" w:rsidRDefault="00262152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A56D1" w14:textId="77777777" w:rsidR="00262152" w:rsidRPr="00082BB9" w:rsidRDefault="00262152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18890" w14:textId="77777777" w:rsidR="00262152" w:rsidRPr="00CD4194" w:rsidRDefault="00262152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</w:p>
        </w:tc>
      </w:tr>
      <w:tr w:rsidR="00262152" w:rsidRPr="00CD4194" w14:paraId="2FA4B75A" w14:textId="77777777" w:rsidTr="00C92F57">
        <w:trPr>
          <w:trHeight w:val="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5D6D9" w14:textId="4AAD1EA4" w:rsidR="00262152" w:rsidRDefault="00262152" w:rsidP="00363B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01122" w14:textId="77777777" w:rsidR="00262152" w:rsidRDefault="00262152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E1812" w14:textId="77777777" w:rsidR="00262152" w:rsidRDefault="00262152" w:rsidP="00363BA6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E58C1" w14:textId="64F1D7B9" w:rsidR="00262152" w:rsidRPr="00B74A0E" w:rsidRDefault="00B74A0E" w:rsidP="00363BA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B74A0E">
              <w:rPr>
                <w:b/>
                <w:bCs/>
                <w:kern w:val="0"/>
                <w:sz w:val="18"/>
                <w:szCs w:val="24"/>
              </w:rPr>
              <w:t>22ИС-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FEBCF" w14:textId="77777777" w:rsidR="00262152" w:rsidRDefault="00262152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63C3E" w14:textId="77777777" w:rsidR="00262152" w:rsidRPr="00082BB9" w:rsidRDefault="00262152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1DA69" w14:textId="77777777" w:rsidR="00262152" w:rsidRPr="00CD4194" w:rsidRDefault="00262152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</w:p>
        </w:tc>
      </w:tr>
      <w:tr w:rsidR="00B74A0E" w:rsidRPr="00CD4194" w14:paraId="2F6CBC27" w14:textId="77777777" w:rsidTr="00C92F57">
        <w:trPr>
          <w:trHeight w:val="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C8A9B" w14:textId="77777777" w:rsidR="00B74A0E" w:rsidRDefault="00B74A0E" w:rsidP="00363B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E3B17" w14:textId="6B7A7EF7" w:rsidR="00B74A0E" w:rsidRDefault="00B74A0E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DD8F1" w14:textId="77777777" w:rsidR="00B74A0E" w:rsidRDefault="00B74A0E" w:rsidP="00363BA6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86B7F" w14:textId="77777777" w:rsidR="00B74A0E" w:rsidRPr="00B74A0E" w:rsidRDefault="00B74A0E" w:rsidP="00363BA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0A7BA" w14:textId="1AEB53B6" w:rsidR="00B74A0E" w:rsidRDefault="00B74A0E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F5413" w14:textId="411AF364" w:rsidR="00B74A0E" w:rsidRPr="00082BB9" w:rsidRDefault="00B74A0E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B74A0E"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93E03" w14:textId="5992113A" w:rsidR="00B74A0E" w:rsidRPr="00CD4194" w:rsidRDefault="00B74A0E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  <w:r w:rsidRPr="00B74A0E">
              <w:rPr>
                <w:kern w:val="0"/>
                <w:sz w:val="18"/>
                <w:szCs w:val="24"/>
              </w:rPr>
              <w:t>327</w:t>
            </w:r>
          </w:p>
        </w:tc>
      </w:tr>
      <w:tr w:rsidR="00B74A0E" w:rsidRPr="00CD4194" w14:paraId="57AFAA05" w14:textId="77777777" w:rsidTr="00C92F57">
        <w:trPr>
          <w:trHeight w:val="1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4FBEB" w14:textId="77777777" w:rsidR="00B74A0E" w:rsidRDefault="00B74A0E" w:rsidP="00363BA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12486" w14:textId="428A961E" w:rsidR="00B74A0E" w:rsidRDefault="00B74A0E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30912" w14:textId="77777777" w:rsidR="00B74A0E" w:rsidRDefault="00B74A0E" w:rsidP="00363BA6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FFEB5" w14:textId="77777777" w:rsidR="00B74A0E" w:rsidRPr="00B74A0E" w:rsidRDefault="00B74A0E" w:rsidP="00363BA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B59AB" w14:textId="47A1F408" w:rsidR="00B74A0E" w:rsidRDefault="00B74A0E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B74A0E">
              <w:rPr>
                <w:kern w:val="0"/>
                <w:sz w:val="18"/>
                <w:szCs w:val="24"/>
              </w:rPr>
              <w:t>Псих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BCEF5" w14:textId="0D38B9ED" w:rsidR="00B74A0E" w:rsidRPr="00B74A0E" w:rsidRDefault="00B74A0E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B74A0E">
              <w:rPr>
                <w:kern w:val="0"/>
                <w:sz w:val="18"/>
                <w:szCs w:val="24"/>
              </w:rPr>
              <w:t>Лихарева Е.А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F8509" w14:textId="2BE3F23F" w:rsidR="00B74A0E" w:rsidRPr="00CD4194" w:rsidRDefault="00DC63AB" w:rsidP="00363BA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  <w:highlight w:val="yellow"/>
              </w:rPr>
            </w:pPr>
            <w:r w:rsidRPr="00DC63AB">
              <w:rPr>
                <w:kern w:val="0"/>
                <w:sz w:val="18"/>
                <w:szCs w:val="24"/>
              </w:rPr>
              <w:t>001в</w:t>
            </w:r>
          </w:p>
        </w:tc>
      </w:tr>
    </w:tbl>
    <w:p w14:paraId="522F86F4" w14:textId="18243723" w:rsidR="00B74A0E" w:rsidRPr="009E2E81" w:rsidRDefault="00B74A0E" w:rsidP="00B74A0E">
      <w:pPr>
        <w:jc w:val="right"/>
      </w:pPr>
      <w:r>
        <w:t>Исп. Гафарова С.И.</w:t>
      </w:r>
    </w:p>
    <w:p w14:paraId="58C5C7BF" w14:textId="1FDB4405" w:rsidR="00950C60" w:rsidRDefault="00950C60" w:rsidP="00556DEA"/>
    <w:sectPr w:rsidR="00950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FD"/>
    <w:rsid w:val="00061140"/>
    <w:rsid w:val="00065B12"/>
    <w:rsid w:val="00082BB9"/>
    <w:rsid w:val="00086C8E"/>
    <w:rsid w:val="000F6CC9"/>
    <w:rsid w:val="00262152"/>
    <w:rsid w:val="00363BA6"/>
    <w:rsid w:val="003A3094"/>
    <w:rsid w:val="004B57FC"/>
    <w:rsid w:val="005354FD"/>
    <w:rsid w:val="00556DEA"/>
    <w:rsid w:val="005C05B3"/>
    <w:rsid w:val="005C215A"/>
    <w:rsid w:val="006672FB"/>
    <w:rsid w:val="006A3F61"/>
    <w:rsid w:val="0078445E"/>
    <w:rsid w:val="007D6858"/>
    <w:rsid w:val="008073D2"/>
    <w:rsid w:val="00846909"/>
    <w:rsid w:val="00933FF0"/>
    <w:rsid w:val="00950C60"/>
    <w:rsid w:val="00B42D8F"/>
    <w:rsid w:val="00B74A0E"/>
    <w:rsid w:val="00BE45BC"/>
    <w:rsid w:val="00C75F80"/>
    <w:rsid w:val="00C92F57"/>
    <w:rsid w:val="00CD4194"/>
    <w:rsid w:val="00D02A00"/>
    <w:rsid w:val="00D8750B"/>
    <w:rsid w:val="00DA37E5"/>
    <w:rsid w:val="00DC63AB"/>
    <w:rsid w:val="00DF66F7"/>
    <w:rsid w:val="00F62938"/>
    <w:rsid w:val="00FA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1223"/>
  <w15:chartTrackingRefBased/>
  <w15:docId w15:val="{2CE5055C-C0F6-4DBB-AE3B-F3793C00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2F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C75F8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7170-7F70-4F30-85F0-7D61675F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mel</cp:lastModifiedBy>
  <cp:revision>36</cp:revision>
  <dcterms:created xsi:type="dcterms:W3CDTF">2023-09-08T05:53:00Z</dcterms:created>
  <dcterms:modified xsi:type="dcterms:W3CDTF">2023-09-11T17:20:00Z</dcterms:modified>
</cp:coreProperties>
</file>